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1A3411" w14:textId="77777777" w:rsidR="00F6708D" w:rsidRDefault="00696B17" w:rsidP="005B74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49EBD" wp14:editId="56938E47">
                <wp:simplePos x="0" y="0"/>
                <wp:positionH relativeFrom="column">
                  <wp:posOffset>422275</wp:posOffset>
                </wp:positionH>
                <wp:positionV relativeFrom="paragraph">
                  <wp:posOffset>247015</wp:posOffset>
                </wp:positionV>
                <wp:extent cx="1405890" cy="1405890"/>
                <wp:effectExtent l="0" t="0" r="22860" b="22860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405890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A5E13" id="타원 25" o:spid="_x0000_s1026" style="position:absolute;left:0;text-align:left;margin-left:33.25pt;margin-top:19.45pt;width:110.7pt;height:1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" strokecolor="#c00000" strokeweight=".25pt">
                <v:fill r:id="rId8" o:title="" recolor="t" rotate="t" type="frame"/>
              </v:oval>
            </w:pict>
          </mc:Fallback>
        </mc:AlternateContent>
      </w:r>
      <w:r w:rsidR="000A4B4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7775E3" wp14:editId="17BED83D">
                <wp:simplePos x="0" y="0"/>
                <wp:positionH relativeFrom="column">
                  <wp:posOffset>2342515</wp:posOffset>
                </wp:positionH>
                <wp:positionV relativeFrom="paragraph">
                  <wp:posOffset>117846</wp:posOffset>
                </wp:positionV>
                <wp:extent cx="2658110" cy="647700"/>
                <wp:effectExtent l="0" t="0" r="0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29D4" w14:textId="3211482D" w:rsidR="00D227E7" w:rsidRPr="00A27334" w:rsidRDefault="00AA36F2" w:rsidP="00F6708D">
                            <w:pPr>
                              <w:spacing w:after="0" w:line="240" w:lineRule="auto"/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r w:rsidRPr="00A27334">
                              <w:rPr>
                                <w:rFonts w:ascii="나눔스퀘어라운드 ExtraBold" w:eastAsia="나눔스퀘어라운드 ExtraBold" w:hAnsi="나눔스퀘어라운드 ExtraBold" w:cs="맑은 고딕" w:hint="eastAsia"/>
                                <w:color w:val="595959" w:themeColor="text1" w:themeTint="A6"/>
                                <w:sz w:val="24"/>
                                <w:szCs w:val="32"/>
                              </w:rPr>
                              <w:t>이름/영문이름</w:t>
                            </w:r>
                          </w:p>
                          <w:p w14:paraId="521B6A4E" w14:textId="77777777" w:rsidR="00F6708D" w:rsidRPr="00AA36F2" w:rsidRDefault="00F6708D" w:rsidP="00F6708D">
                            <w:pPr>
                              <w:spacing w:after="0" w:line="240" w:lineRule="auto"/>
                              <w:rPr>
                                <w:rFonts w:ascii="나눔스퀘어라운드 Bold" w:eastAsia="나눔스퀘어라운드 Bold" w:hAnsi="나눔스퀘어라운드 Bol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A36F2">
                              <w:rPr>
                                <w:rFonts w:ascii="나눔스퀘어라운드 Bold" w:eastAsia="나눔스퀘어라운드 Bold" w:hAnsi="나눔스퀘어라운드 Bold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지원직무</w:t>
                            </w:r>
                            <w:r w:rsidR="00BF7A59" w:rsidRPr="00AA36F2">
                              <w:rPr>
                                <w:rFonts w:ascii="나눔스퀘어라운드 Bold" w:eastAsia="나눔스퀘어라운드 Bold" w:hAnsi="나눔스퀘어라운드 Bold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36F2">
                              <w:rPr>
                                <w:rFonts w:ascii="나눔스퀘어라운드 Bold" w:eastAsia="나눔스퀘어라운드 Bold" w:hAnsi="나눔스퀘어라운드 Bold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4F7606" w:rsidRPr="00AA36F2">
                              <w:rPr>
                                <w:rFonts w:ascii="나눔스퀘어라운드 Bold" w:eastAsia="나눔스퀘어라운드 Bold" w:hAnsi="나눔스퀘어라운드 Bold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913" w:rsidRPr="00AA36F2">
                              <w:rPr>
                                <w:rFonts w:ascii="나눔스퀘어라운드 Bold" w:eastAsia="나눔스퀘어라운드 Bold" w:hAnsi="나눔스퀘어라운드 Bold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7775E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84.45pt;margin-top:9.3pt;width:209.3pt;height:51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" filled="f" stroked="f">
                <v:textbox style="mso-fit-shape-to-text:t">
                  <w:txbxContent>
                    <w:p w14:paraId="135229D4" w14:textId="3211482D" w:rsidR="00D227E7" w:rsidRPr="00A27334" w:rsidRDefault="00AA36F2" w:rsidP="00F6708D">
                      <w:pPr>
                        <w:spacing w:after="0" w:line="240" w:lineRule="auto"/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4"/>
                          <w:szCs w:val="32"/>
                        </w:rPr>
                      </w:pPr>
                      <w:r w:rsidRPr="00A27334">
                        <w:rPr>
                          <w:rFonts w:ascii="나눔스퀘어라운드 ExtraBold" w:eastAsia="나눔스퀘어라운드 ExtraBold" w:hAnsi="나눔스퀘어라운드 ExtraBold" w:cs="맑은 고딕" w:hint="eastAsia"/>
                          <w:color w:val="595959" w:themeColor="text1" w:themeTint="A6"/>
                          <w:sz w:val="24"/>
                          <w:szCs w:val="32"/>
                        </w:rPr>
                        <w:t>이름/영문이름</w:t>
                      </w:r>
                    </w:p>
                    <w:p w14:paraId="521B6A4E" w14:textId="77777777" w:rsidR="00F6708D" w:rsidRPr="00AA36F2" w:rsidRDefault="00F6708D" w:rsidP="00F6708D">
                      <w:pPr>
                        <w:spacing w:after="0" w:line="240" w:lineRule="auto"/>
                        <w:rPr>
                          <w:rFonts w:ascii="나눔스퀘어라운드 Bold" w:eastAsia="나눔스퀘어라운드 Bold" w:hAnsi="나눔스퀘어라운드 Bold"/>
                          <w:color w:val="595959" w:themeColor="text1" w:themeTint="A6"/>
                          <w:sz w:val="24"/>
                          <w:szCs w:val="24"/>
                        </w:rPr>
                      </w:pPr>
                      <w:proofErr w:type="gramStart"/>
                      <w:r w:rsidRPr="00AA36F2">
                        <w:rPr>
                          <w:rFonts w:ascii="나눔스퀘어라운드 Bold" w:eastAsia="나눔스퀘어라운드 Bold" w:hAnsi="나눔스퀘어라운드 Bold" w:hint="eastAsia"/>
                          <w:color w:val="595959" w:themeColor="text1" w:themeTint="A6"/>
                          <w:sz w:val="24"/>
                          <w:szCs w:val="24"/>
                        </w:rPr>
                        <w:t>지원직무</w:t>
                      </w:r>
                      <w:r w:rsidR="00BF7A59" w:rsidRPr="00AA36F2">
                        <w:rPr>
                          <w:rFonts w:ascii="나눔스퀘어라운드 Bold" w:eastAsia="나눔스퀘어라운드 Bold" w:hAnsi="나눔스퀘어라운드 Bold" w:hint="eastAsia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AA36F2">
                        <w:rPr>
                          <w:rFonts w:ascii="나눔스퀘어라운드 Bold" w:eastAsia="나눔스퀘어라운드 Bold" w:hAnsi="나눔스퀘어라운드 Bold" w:hint="eastAsia"/>
                          <w:color w:val="595959" w:themeColor="text1" w:themeTint="A6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4F7606" w:rsidRPr="00AA36F2">
                        <w:rPr>
                          <w:rFonts w:ascii="나눔스퀘어라운드 Bold" w:eastAsia="나눔스퀘어라운드 Bold" w:hAnsi="나눔스퀘어라운드 Bold" w:hint="eastAsia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D46913" w:rsidRPr="00AA36F2">
                        <w:rPr>
                          <w:rFonts w:ascii="나눔스퀘어라운드 Bold" w:eastAsia="나눔스퀘어라운드 Bold" w:hAnsi="나눔스퀘어라운드 Bold" w:hint="eastAsia"/>
                          <w:color w:val="595959" w:themeColor="text1" w:themeTint="A6"/>
                          <w:sz w:val="24"/>
                          <w:szCs w:val="24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05A8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343391" wp14:editId="5AE34427">
                <wp:simplePos x="0" y="0"/>
                <wp:positionH relativeFrom="column">
                  <wp:posOffset>-123825</wp:posOffset>
                </wp:positionH>
                <wp:positionV relativeFrom="paragraph">
                  <wp:posOffset>-426085</wp:posOffset>
                </wp:positionV>
                <wp:extent cx="1276350" cy="35242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B61B" w14:textId="77777777" w:rsidR="00BC678F" w:rsidRPr="00AA36F2" w:rsidRDefault="003605DA" w:rsidP="00BC678F">
                            <w:pPr>
                              <w:spacing w:after="0"/>
                              <w:rPr>
                                <w:rFonts w:ascii="나눔스퀘어라운드 ExtraBold" w:eastAsia="나눔스퀘어라운드 ExtraBold" w:hAnsi="나눔스퀘어라운드 ExtraBold"/>
                                <w:color w:val="C00000"/>
                                <w:sz w:val="28"/>
                                <w:szCs w:val="36"/>
                              </w:rPr>
                            </w:pPr>
                            <w:r w:rsidRPr="00AA36F2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C00000"/>
                                <w:sz w:val="28"/>
                                <w:szCs w:val="36"/>
                              </w:rPr>
                              <w:t>입사지원서</w:t>
                            </w:r>
                          </w:p>
                          <w:p w14:paraId="7C9411BB" w14:textId="77777777" w:rsidR="00BC678F" w:rsidRPr="003605DA" w:rsidRDefault="00BC678F" w:rsidP="00BC678F">
                            <w:pPr>
                              <w:spacing w:after="0"/>
                              <w:rPr>
                                <w:rFonts w:ascii="나눔스퀘어라운드 ExtraBold" w:eastAsia="나눔스퀘어라운드 ExtraBold" w:hAnsi="나눔스퀘어라운드 ExtraBold"/>
                                <w:color w:val="C89664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3391" id="_x0000_s1027" type="#_x0000_t202" style="position:absolute;left:0;text-align:left;margin-left:-9.75pt;margin-top:-33.55pt;width:100.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" filled="f" stroked="f">
                <v:textbox>
                  <w:txbxContent>
                    <w:p w14:paraId="6161B61B" w14:textId="77777777" w:rsidR="00BC678F" w:rsidRPr="00AA36F2" w:rsidRDefault="003605DA" w:rsidP="00BC678F">
                      <w:pPr>
                        <w:spacing w:after="0"/>
                        <w:rPr>
                          <w:rFonts w:ascii="나눔스퀘어라운드 ExtraBold" w:eastAsia="나눔스퀘어라운드 ExtraBold" w:hAnsi="나눔스퀘어라운드 ExtraBold"/>
                          <w:color w:val="C00000"/>
                          <w:sz w:val="28"/>
                          <w:szCs w:val="36"/>
                        </w:rPr>
                      </w:pPr>
                      <w:r w:rsidRPr="00AA36F2">
                        <w:rPr>
                          <w:rFonts w:ascii="나눔스퀘어라운드 ExtraBold" w:eastAsia="나눔스퀘어라운드 ExtraBold" w:hAnsi="나눔스퀘어라운드 ExtraBold" w:hint="eastAsia"/>
                          <w:color w:val="C00000"/>
                          <w:sz w:val="28"/>
                          <w:szCs w:val="36"/>
                        </w:rPr>
                        <w:t>입사지원서</w:t>
                      </w:r>
                    </w:p>
                    <w:p w14:paraId="7C9411BB" w14:textId="77777777" w:rsidR="00BC678F" w:rsidRPr="003605DA" w:rsidRDefault="00BC678F" w:rsidP="00BC678F">
                      <w:pPr>
                        <w:spacing w:after="0"/>
                        <w:rPr>
                          <w:rFonts w:ascii="나눔스퀘어라운드 ExtraBold" w:eastAsia="나눔스퀘어라운드 ExtraBold" w:hAnsi="나눔스퀘어라운드 ExtraBold"/>
                          <w:color w:val="C89664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C4081" w14:textId="77777777" w:rsidR="00F6708D" w:rsidRPr="00F6708D" w:rsidRDefault="00F6708D" w:rsidP="00F6708D"/>
    <w:p w14:paraId="42533D8D" w14:textId="77777777" w:rsidR="00F6708D" w:rsidRPr="00F6708D" w:rsidRDefault="009A4E17" w:rsidP="00F6708D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573F22" wp14:editId="0B82107A">
                <wp:simplePos x="0" y="0"/>
                <wp:positionH relativeFrom="margin">
                  <wp:posOffset>2345377</wp:posOffset>
                </wp:positionH>
                <wp:positionV relativeFrom="paragraph">
                  <wp:posOffset>173949</wp:posOffset>
                </wp:positionV>
                <wp:extent cx="3943350" cy="926275"/>
                <wp:effectExtent l="0" t="0" r="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92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87F1" w14:textId="77777777" w:rsidR="00AC4B31" w:rsidRDefault="009C702C" w:rsidP="00AC560D">
                            <w:pPr>
                              <w:spacing w:after="0" w:line="36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proofErr w:type="gramStart"/>
                            <w:r w:rsidRPr="00912CEB"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  <w:t>생년월일</w:t>
                            </w:r>
                            <w:r w:rsidR="00B04DEA"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:</w:t>
                            </w:r>
                            <w:proofErr w:type="gramEnd"/>
                            <w:r w:rsidR="00B04DEA"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B04DEA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19</w:t>
                            </w:r>
                            <w:r w:rsidR="00B04DEA"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00</w:t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.0</w:t>
                            </w:r>
                            <w:r w:rsidR="00B04DEA"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0</w:t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.0</w:t>
                            </w:r>
                            <w:r w:rsidR="00B04DEA"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0(</w:t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+</w:t>
                            </w:r>
                            <w:r w:rsidR="00B04DEA"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)</w:t>
                            </w:r>
                            <w:r w:rsidR="00D46913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         </w:t>
                            </w:r>
                            <w:r w:rsidRPr="00912CEB"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  <w:t>연락처</w:t>
                            </w:r>
                            <w:r w:rsidR="00B04DEA"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: </w:t>
                            </w:r>
                            <w:r w:rsidR="00B04DEA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010.0000.</w:t>
                            </w:r>
                            <w:r w:rsidR="00B04DEA"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0000</w:t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cr/>
                            </w:r>
                            <w:proofErr w:type="gramStart"/>
                            <w:r w:rsidR="00734D35" w:rsidRPr="00912CEB"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  <w:t>이메일</w:t>
                            </w:r>
                            <w:r w:rsidR="00734D35" w:rsidRPr="00912CEB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 xml:space="preserve"> </w:t>
                            </w:r>
                            <w:r w:rsidR="00734D35"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:</w:t>
                            </w:r>
                            <w:proofErr w:type="gramEnd"/>
                            <w:r w:rsidR="00734D35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 xml:space="preserve"> </w:t>
                            </w:r>
                          </w:p>
                          <w:p w14:paraId="05E00D1C" w14:textId="2056BD70" w:rsidR="00996DC0" w:rsidRPr="00940955" w:rsidRDefault="009C702C" w:rsidP="00AC560D">
                            <w:pPr>
                              <w:spacing w:after="0" w:line="36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proofErr w:type="gramStart"/>
                            <w:r w:rsidRPr="00912CEB"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  <w:t>주소</w:t>
                            </w:r>
                            <w:r w:rsidR="00B04DEA"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:</w:t>
                            </w:r>
                            <w:proofErr w:type="gramEnd"/>
                            <w:r w:rsidR="00BF7A59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83381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(000-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3F22" id="_x0000_s1028" type="#_x0000_t202" style="position:absolute;left:0;text-align:left;margin-left:184.7pt;margin-top:13.7pt;width:310.5pt;height:72.9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" filled="f" stroked="f">
                <v:textbox>
                  <w:txbxContent>
                    <w:p w14:paraId="610487F1" w14:textId="77777777" w:rsidR="00AC4B31" w:rsidRDefault="009C702C" w:rsidP="00AC560D">
                      <w:pPr>
                        <w:spacing w:after="0" w:line="36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proofErr w:type="gramStart"/>
                      <w:r w:rsidRPr="00912CEB">
                        <w:rPr>
                          <w:rFonts w:ascii="나눔스퀘어라운드 ExtraBold" w:eastAsia="나눔스퀘어라운드 ExtraBold" w:hAnsi="나눔스퀘어라운드 ExtraBold"/>
                        </w:rPr>
                        <w:t>생년월일</w:t>
                      </w:r>
                      <w:r w:rsidR="00B04DEA"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:</w:t>
                      </w:r>
                      <w:proofErr w:type="gramEnd"/>
                      <w:r w:rsidR="00B04DEA"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B04DEA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19</w:t>
                      </w:r>
                      <w:r w:rsidR="00B04DEA"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00</w:t>
                      </w: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.0</w:t>
                      </w:r>
                      <w:r w:rsidR="00B04DEA"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0</w:t>
                      </w: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.0</w:t>
                      </w:r>
                      <w:r w:rsidR="00B04DEA"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0(</w:t>
                      </w: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+</w:t>
                      </w:r>
                      <w:r w:rsidR="00B04DEA"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)</w:t>
                      </w:r>
                      <w:r w:rsidR="00D46913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         </w:t>
                      </w:r>
                      <w:r w:rsidRPr="00912CEB">
                        <w:rPr>
                          <w:rFonts w:ascii="나눔스퀘어라운드 ExtraBold" w:eastAsia="나눔스퀘어라운드 ExtraBold" w:hAnsi="나눔스퀘어라운드 ExtraBold"/>
                        </w:rPr>
                        <w:t>연락처</w:t>
                      </w:r>
                      <w:r w:rsidR="00B04DEA"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: </w:t>
                      </w:r>
                      <w:r w:rsidR="00B04DEA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010.0000.</w:t>
                      </w:r>
                      <w:r w:rsidR="00B04DEA"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0000</w:t>
                      </w: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cr/>
                      </w:r>
                      <w:proofErr w:type="gramStart"/>
                      <w:r w:rsidR="00734D35" w:rsidRPr="00912CEB">
                        <w:rPr>
                          <w:rFonts w:ascii="나눔스퀘어라운드 ExtraBold" w:eastAsia="나눔스퀘어라운드 ExtraBold" w:hAnsi="나눔스퀘어라운드 ExtraBold"/>
                        </w:rPr>
                        <w:t>이메일</w:t>
                      </w:r>
                      <w:r w:rsidR="00734D35" w:rsidRPr="00912CEB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 xml:space="preserve"> </w:t>
                      </w:r>
                      <w:r w:rsidR="00734D35"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:</w:t>
                      </w:r>
                      <w:proofErr w:type="gramEnd"/>
                      <w:r w:rsidR="00734D35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 xml:space="preserve"> </w:t>
                      </w:r>
                    </w:p>
                    <w:p w14:paraId="05E00D1C" w14:textId="2056BD70" w:rsidR="00996DC0" w:rsidRPr="00940955" w:rsidRDefault="009C702C" w:rsidP="00AC560D">
                      <w:pPr>
                        <w:spacing w:after="0" w:line="36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proofErr w:type="gramStart"/>
                      <w:r w:rsidRPr="00912CEB">
                        <w:rPr>
                          <w:rFonts w:ascii="나눔스퀘어라운드 ExtraBold" w:eastAsia="나눔스퀘어라운드 ExtraBold" w:hAnsi="나눔스퀘어라운드 ExtraBold"/>
                        </w:rPr>
                        <w:t>주소</w:t>
                      </w:r>
                      <w:r w:rsidR="00B04DEA"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:</w:t>
                      </w:r>
                      <w:proofErr w:type="gramEnd"/>
                      <w:r w:rsidR="00BF7A59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83381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(000-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D15E8" w14:textId="77777777" w:rsidR="00F6708D" w:rsidRPr="00F6708D" w:rsidRDefault="00F6708D" w:rsidP="00F6708D"/>
    <w:p w14:paraId="09EE1AEF" w14:textId="77777777" w:rsidR="004F172F" w:rsidRDefault="00F6708D" w:rsidP="00F6708D">
      <w:pPr>
        <w:tabs>
          <w:tab w:val="left" w:pos="9345"/>
        </w:tabs>
      </w:pPr>
      <w:r>
        <w:tab/>
      </w:r>
    </w:p>
    <w:p w14:paraId="0E8BF867" w14:textId="77777777" w:rsidR="00BE2575" w:rsidRDefault="000A4B4E" w:rsidP="00F6708D">
      <w:pPr>
        <w:tabs>
          <w:tab w:val="left" w:pos="934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161E5" wp14:editId="75C61C65">
                <wp:simplePos x="0" y="0"/>
                <wp:positionH relativeFrom="column">
                  <wp:posOffset>0</wp:posOffset>
                </wp:positionH>
                <wp:positionV relativeFrom="paragraph">
                  <wp:posOffset>96149</wp:posOffset>
                </wp:positionV>
                <wp:extent cx="6705600" cy="0"/>
                <wp:effectExtent l="0" t="0" r="0" b="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3D770" id="직선 연결선 5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52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" strokecolor="#bc4542 [3045]"/>
            </w:pict>
          </mc:Fallback>
        </mc:AlternateContent>
      </w:r>
      <w:r w:rsidR="00FC35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35A43B" wp14:editId="437B48CF">
                <wp:simplePos x="0" y="0"/>
                <wp:positionH relativeFrom="column">
                  <wp:posOffset>2065284</wp:posOffset>
                </wp:positionH>
                <wp:positionV relativeFrom="paragraph">
                  <wp:posOffset>372110</wp:posOffset>
                </wp:positionV>
                <wp:extent cx="0" cy="7168515"/>
                <wp:effectExtent l="0" t="0" r="19050" b="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85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4E7C3" id="직선 연결선 19" o:spid="_x0000_s1026" style="position:absolute;left:0;text-align:lef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6pt,29.3pt" to="162.6pt,5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" strokecolor="#d8d8d8 [2732]" strokeweight="1pt">
                <v:stroke dashstyle="1 1"/>
              </v:line>
            </w:pict>
          </mc:Fallback>
        </mc:AlternateContent>
      </w:r>
    </w:p>
    <w:p w14:paraId="2AC53606" w14:textId="77777777" w:rsidR="00BE2575" w:rsidRDefault="008D50D0" w:rsidP="00F6708D">
      <w:pPr>
        <w:tabs>
          <w:tab w:val="left" w:pos="93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684306" wp14:editId="5BBA713F">
                <wp:simplePos x="0" y="0"/>
                <wp:positionH relativeFrom="column">
                  <wp:posOffset>177429</wp:posOffset>
                </wp:positionH>
                <wp:positionV relativeFrom="paragraph">
                  <wp:posOffset>17145</wp:posOffset>
                </wp:positionV>
                <wp:extent cx="1679575" cy="396240"/>
                <wp:effectExtent l="0" t="0" r="0" b="381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B67C2" w14:textId="77777777" w:rsidR="00405B34" w:rsidRPr="00AA36F2" w:rsidRDefault="00405B34" w:rsidP="00BA63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/>
                                <w:color w:val="C00000"/>
                                <w:sz w:val="24"/>
                              </w:rPr>
                            </w:pPr>
                            <w:r w:rsidRPr="00AA36F2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C00000"/>
                                <w:sz w:val="24"/>
                              </w:rPr>
                              <w:t>학력사항</w:t>
                            </w:r>
                          </w:p>
                          <w:p w14:paraId="7578348C" w14:textId="77777777" w:rsidR="00405B34" w:rsidRPr="00AA36F2" w:rsidRDefault="00405B34" w:rsidP="00BA63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/>
                                <w:color w:val="C00000"/>
                                <w:sz w:val="24"/>
                              </w:rPr>
                            </w:pPr>
                          </w:p>
                          <w:p w14:paraId="1F84CC1B" w14:textId="77777777" w:rsidR="00405B34" w:rsidRPr="00AA36F2" w:rsidRDefault="00405B34" w:rsidP="00BA63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/>
                                <w:color w:val="C00000"/>
                                <w:sz w:val="24"/>
                              </w:rPr>
                            </w:pPr>
                          </w:p>
                          <w:p w14:paraId="4496FB5B" w14:textId="77777777" w:rsidR="00E8326E" w:rsidRPr="00AA36F2" w:rsidRDefault="00E8326E" w:rsidP="00BA63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/>
                                <w:color w:val="C00000"/>
                                <w:sz w:val="24"/>
                              </w:rPr>
                            </w:pPr>
                          </w:p>
                          <w:p w14:paraId="6F3599D6" w14:textId="77777777" w:rsidR="00FC35B0" w:rsidRPr="00AA36F2" w:rsidRDefault="00FC35B0" w:rsidP="00BA63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/>
                                <w:color w:val="C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4306" id="_x0000_s1029" type="#_x0000_t202" style="position:absolute;left:0;text-align:left;margin-left:13.95pt;margin-top:1.35pt;width:132.25pt;height:31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" filled="f" stroked="f">
                <v:textbox>
                  <w:txbxContent>
                    <w:p w14:paraId="2A6B67C2" w14:textId="77777777" w:rsidR="00405B34" w:rsidRPr="00AA36F2" w:rsidRDefault="00405B34" w:rsidP="00BA63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/>
                          <w:color w:val="C00000"/>
                          <w:sz w:val="24"/>
                        </w:rPr>
                      </w:pPr>
                      <w:r w:rsidRPr="00AA36F2">
                        <w:rPr>
                          <w:rFonts w:ascii="나눔스퀘어라운드 ExtraBold" w:eastAsia="나눔스퀘어라운드 ExtraBold" w:hAnsi="나눔스퀘어라운드 ExtraBold" w:hint="eastAsia"/>
                          <w:color w:val="C00000"/>
                          <w:sz w:val="24"/>
                        </w:rPr>
                        <w:t>학력사항</w:t>
                      </w:r>
                    </w:p>
                    <w:p w14:paraId="7578348C" w14:textId="77777777" w:rsidR="00405B34" w:rsidRPr="00AA36F2" w:rsidRDefault="00405B34" w:rsidP="00BA63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/>
                          <w:color w:val="C00000"/>
                          <w:sz w:val="24"/>
                        </w:rPr>
                      </w:pPr>
                    </w:p>
                    <w:p w14:paraId="1F84CC1B" w14:textId="77777777" w:rsidR="00405B34" w:rsidRPr="00AA36F2" w:rsidRDefault="00405B34" w:rsidP="00BA63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/>
                          <w:color w:val="C00000"/>
                          <w:sz w:val="24"/>
                        </w:rPr>
                      </w:pPr>
                    </w:p>
                    <w:p w14:paraId="4496FB5B" w14:textId="77777777" w:rsidR="00E8326E" w:rsidRPr="00AA36F2" w:rsidRDefault="00E8326E" w:rsidP="00BA63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/>
                          <w:color w:val="C00000"/>
                          <w:sz w:val="24"/>
                        </w:rPr>
                      </w:pPr>
                    </w:p>
                    <w:p w14:paraId="6F3599D6" w14:textId="77777777" w:rsidR="00FC35B0" w:rsidRPr="00AA36F2" w:rsidRDefault="00FC35B0" w:rsidP="00BA63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/>
                          <w:color w:val="C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14AF38" wp14:editId="0F7A4D51">
                <wp:simplePos x="0" y="0"/>
                <wp:positionH relativeFrom="margin">
                  <wp:posOffset>2284359</wp:posOffset>
                </wp:positionH>
                <wp:positionV relativeFrom="paragraph">
                  <wp:posOffset>17145</wp:posOffset>
                </wp:positionV>
                <wp:extent cx="3943350" cy="876300"/>
                <wp:effectExtent l="0" t="0" r="0" b="0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1A2E3" w14:textId="77777777" w:rsidR="00252C70" w:rsidRDefault="005F4977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sym w:font="Wingdings" w:char="F09F"/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AE461D" w:rsidRPr="00912CEB"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  <w:t>2000.01-2001.01</w:t>
                            </w:r>
                            <w:r w:rsidR="003331DC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proofErr w:type="gramStart"/>
                            <w:r w:rsidR="00AE461D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고등학교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AE461D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/</w:t>
                            </w:r>
                            <w:proofErr w:type="gramEnd"/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4564C3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학과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4564C3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AE461D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소재지</w:t>
                            </w:r>
                            <w:r w:rsidR="00AE461D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cr/>
                            </w:r>
                            <w:r w:rsidR="00252C70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sym w:font="Wingdings" w:char="F09F"/>
                            </w:r>
                            <w:r w:rsidR="00252C70"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252C70" w:rsidRPr="00912CEB"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  <w:t>2001.01-2001.01</w:t>
                            </w:r>
                            <w:r w:rsidR="003331DC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252C70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전문대학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252C70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/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252C70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학과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252C70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/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252C70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학점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DD5A9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DD5A9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소재지</w:t>
                            </w:r>
                          </w:p>
                          <w:p w14:paraId="4C42A62C" w14:textId="77777777" w:rsidR="00DD5A98" w:rsidRDefault="005F4977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sym w:font="Wingdings" w:char="F09F"/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AE461D" w:rsidRPr="00912CEB"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  <w:t>2001.01-2001.01</w:t>
                            </w:r>
                            <w:r w:rsidR="003331DC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AE461D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대학교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AE461D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/</w:t>
                            </w:r>
                            <w:r w:rsidR="00DD5A98" w:rsidRPr="00DD5A98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 xml:space="preserve"> </w:t>
                            </w:r>
                            <w:r w:rsidR="00DD5A98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학과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DD5A98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/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DD5A98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학점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DD5A9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DD5A9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소재지</w:t>
                            </w:r>
                            <w:r w:rsidR="00DD5A98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 xml:space="preserve"> </w:t>
                            </w:r>
                          </w:p>
                          <w:p w14:paraId="33EDB94E" w14:textId="77777777" w:rsidR="004F7606" w:rsidRPr="00940955" w:rsidRDefault="005F4977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sym w:font="Wingdings" w:char="F09F"/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AE461D" w:rsidRPr="00912CEB"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  <w:t>2002.01-2003.01</w:t>
                            </w:r>
                            <w:r w:rsidR="003331DC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AE461D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대학원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AE461D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/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DD5A98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학과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DD5A98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/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DD5A98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>학점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DD5A9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DD5A9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소재지</w:t>
                            </w:r>
                            <w:r w:rsidR="00DD5A98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 xml:space="preserve"> </w:t>
                            </w:r>
                            <w:r w:rsidR="00AE461D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AF38" id="_x0000_s1030" type="#_x0000_t202" style="position:absolute;left:0;text-align:left;margin-left:179.85pt;margin-top:1.35pt;width:310.5pt;height:6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" filled="f" stroked="f">
                <v:textbox>
                  <w:txbxContent>
                    <w:p w14:paraId="3531A2E3" w14:textId="77777777" w:rsidR="00252C70" w:rsidRDefault="005F4977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sym w:font="Wingdings" w:char="F09F"/>
                      </w:r>
                      <w:r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AE461D" w:rsidRPr="00912CEB">
                        <w:rPr>
                          <w:rFonts w:ascii="나눔스퀘어라운드 ExtraBold" w:eastAsia="나눔스퀘어라운드 ExtraBold" w:hAnsi="나눔스퀘어라운드 ExtraBold"/>
                        </w:rPr>
                        <w:t>2000.01-2001.01</w:t>
                      </w:r>
                      <w:r w:rsidR="003331DC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proofErr w:type="gramStart"/>
                      <w:r w:rsidR="00AE461D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고등학교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AE461D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/</w:t>
                      </w:r>
                      <w:proofErr w:type="gramEnd"/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4564C3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학과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4564C3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AE461D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소재지</w:t>
                      </w:r>
                      <w:r w:rsidR="00AE461D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cr/>
                      </w:r>
                      <w:r w:rsidR="00252C70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sym w:font="Wingdings" w:char="F09F"/>
                      </w:r>
                      <w:r w:rsidR="00252C70"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252C70" w:rsidRPr="00912CEB">
                        <w:rPr>
                          <w:rFonts w:ascii="나눔스퀘어라운드 ExtraBold" w:eastAsia="나눔스퀘어라운드 ExtraBold" w:hAnsi="나눔스퀘어라운드 ExtraBold"/>
                        </w:rPr>
                        <w:t>2001.01-2001.01</w:t>
                      </w:r>
                      <w:r w:rsidR="003331DC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252C70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전문대학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252C70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/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252C70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학과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252C70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/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252C70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학점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DD5A9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DD5A9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소재지</w:t>
                      </w:r>
                    </w:p>
                    <w:p w14:paraId="4C42A62C" w14:textId="77777777" w:rsidR="00DD5A98" w:rsidRDefault="005F4977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sym w:font="Wingdings" w:char="F09F"/>
                      </w:r>
                      <w:r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AE461D" w:rsidRPr="00912CEB">
                        <w:rPr>
                          <w:rFonts w:ascii="나눔스퀘어라운드 ExtraBold" w:eastAsia="나눔스퀘어라운드 ExtraBold" w:hAnsi="나눔스퀘어라운드 ExtraBold"/>
                        </w:rPr>
                        <w:t>2001.01-2001.01</w:t>
                      </w:r>
                      <w:r w:rsidR="003331DC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AE461D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대학교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AE461D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/</w:t>
                      </w:r>
                      <w:r w:rsidR="00DD5A98" w:rsidRPr="00DD5A98">
                        <w:rPr>
                          <w:rFonts w:ascii="나눔스퀘어라운드 Regular" w:eastAsia="나눔스퀘어라운드 Regular" w:hAnsi="나눔스퀘어라운드 Regular"/>
                        </w:rPr>
                        <w:t xml:space="preserve"> </w:t>
                      </w:r>
                      <w:r w:rsidR="00DD5A98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학과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DD5A98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/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DD5A98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학점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DD5A9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DD5A9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소재지</w:t>
                      </w:r>
                      <w:r w:rsidR="00DD5A98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 xml:space="preserve"> </w:t>
                      </w:r>
                    </w:p>
                    <w:p w14:paraId="33EDB94E" w14:textId="77777777" w:rsidR="004F7606" w:rsidRPr="00940955" w:rsidRDefault="005F4977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sym w:font="Wingdings" w:char="F09F"/>
                      </w:r>
                      <w:r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AE461D" w:rsidRPr="00912CEB">
                        <w:rPr>
                          <w:rFonts w:ascii="나눔스퀘어라운드 ExtraBold" w:eastAsia="나눔스퀘어라운드 ExtraBold" w:hAnsi="나눔스퀘어라운드 ExtraBold"/>
                        </w:rPr>
                        <w:t>2002.01-2003.01</w:t>
                      </w:r>
                      <w:r w:rsidR="003331DC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AE461D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대학원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AE461D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/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DD5A98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학과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DD5A98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/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DD5A98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>학점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DD5A9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DD5A9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소재지</w:t>
                      </w:r>
                      <w:r w:rsidR="00DD5A98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 xml:space="preserve"> </w:t>
                      </w:r>
                      <w:r w:rsidR="00AE461D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65D44" w14:textId="77777777" w:rsidR="00BE2575" w:rsidRDefault="00BE2575" w:rsidP="00F6708D">
      <w:pPr>
        <w:tabs>
          <w:tab w:val="left" w:pos="9345"/>
        </w:tabs>
      </w:pPr>
    </w:p>
    <w:p w14:paraId="7124F8C7" w14:textId="77777777" w:rsidR="00BE2575" w:rsidRDefault="00BE2575" w:rsidP="00F6708D">
      <w:pPr>
        <w:tabs>
          <w:tab w:val="left" w:pos="9345"/>
        </w:tabs>
      </w:pPr>
    </w:p>
    <w:p w14:paraId="3268ECE5" w14:textId="77777777" w:rsidR="00BE2575" w:rsidRDefault="004503AC" w:rsidP="00F6708D">
      <w:pPr>
        <w:tabs>
          <w:tab w:val="left" w:pos="93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CADCF" wp14:editId="40E4F65A">
                <wp:simplePos x="0" y="0"/>
                <wp:positionH relativeFrom="column">
                  <wp:posOffset>177165</wp:posOffset>
                </wp:positionH>
                <wp:positionV relativeFrom="paragraph">
                  <wp:posOffset>26035</wp:posOffset>
                </wp:positionV>
                <wp:extent cx="1679575" cy="396240"/>
                <wp:effectExtent l="0" t="0" r="0" b="3810"/>
                <wp:wrapNone/>
                <wp:docPr id="28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DF40D" w14:textId="77777777" w:rsidR="00BF7A59" w:rsidRPr="00AA36F2" w:rsidRDefault="00BF7A59" w:rsidP="00BF7A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/>
                                <w:color w:val="C00000"/>
                                <w:sz w:val="24"/>
                              </w:rPr>
                            </w:pPr>
                            <w:r w:rsidRPr="00AA36F2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C00000"/>
                                <w:sz w:val="24"/>
                              </w:rPr>
                              <w:t>경력사항</w:t>
                            </w:r>
                          </w:p>
                          <w:p w14:paraId="77A89114" w14:textId="77777777" w:rsidR="00BF7A59" w:rsidRPr="008F7026" w:rsidRDefault="00BF7A59" w:rsidP="00BF7A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/>
                                <w:color w:val="C8966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ADCF" id="_x0000_s1031" type="#_x0000_t202" style="position:absolute;left:0;text-align:left;margin-left:13.95pt;margin-top:2.05pt;width:132.2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" filled="f" stroked="f">
                <v:textbox>
                  <w:txbxContent>
                    <w:p w14:paraId="659DF40D" w14:textId="77777777" w:rsidR="00BF7A59" w:rsidRPr="00AA36F2" w:rsidRDefault="00BF7A59" w:rsidP="00BF7A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/>
                          <w:color w:val="C00000"/>
                          <w:sz w:val="24"/>
                        </w:rPr>
                      </w:pPr>
                      <w:r w:rsidRPr="00AA36F2">
                        <w:rPr>
                          <w:rFonts w:ascii="나눔스퀘어라운드 ExtraBold" w:eastAsia="나눔스퀘어라운드 ExtraBold" w:hAnsi="나눔스퀘어라운드 ExtraBold" w:hint="eastAsia"/>
                          <w:color w:val="C00000"/>
                          <w:sz w:val="24"/>
                        </w:rPr>
                        <w:t>경력사항</w:t>
                      </w:r>
                    </w:p>
                    <w:p w14:paraId="77A89114" w14:textId="77777777" w:rsidR="00BF7A59" w:rsidRPr="008F7026" w:rsidRDefault="00BF7A59" w:rsidP="00BF7A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/>
                          <w:color w:val="C89664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97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98B564" wp14:editId="61F4D5E5">
                <wp:simplePos x="0" y="0"/>
                <wp:positionH relativeFrom="margin">
                  <wp:posOffset>2277110</wp:posOffset>
                </wp:positionH>
                <wp:positionV relativeFrom="paragraph">
                  <wp:posOffset>5451</wp:posOffset>
                </wp:positionV>
                <wp:extent cx="3943350" cy="1750695"/>
                <wp:effectExtent l="0" t="0" r="0" b="1905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75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C27B" w14:textId="77777777" w:rsidR="00AE461D" w:rsidRDefault="00940955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sym w:font="Wingdings" w:char="F09F"/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AE461D" w:rsidRPr="00912CEB"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  <w:t>2000.01-2001.01</w:t>
                            </w:r>
                            <w:r w:rsidR="00AE461D"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 xml:space="preserve"> </w:t>
                            </w:r>
                            <w:proofErr w:type="gramStart"/>
                            <w:r w:rsidR="006A0A83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회사명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6A0A83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proofErr w:type="gramEnd"/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6A0A83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직위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6A0A83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9740C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이직사유</w:t>
                            </w:r>
                          </w:p>
                          <w:p w14:paraId="6277E669" w14:textId="77777777" w:rsidR="006A0A83" w:rsidRDefault="006A0A83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- </w:t>
                            </w:r>
                            <w:proofErr w:type="gramStart"/>
                            <w:r w:rsidR="008702CC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담당업무</w:t>
                            </w:r>
                            <w:r w:rsidR="00506E93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:</w:t>
                            </w:r>
                            <w:proofErr w:type="gramEnd"/>
                          </w:p>
                          <w:p w14:paraId="2CCF4268" w14:textId="77777777" w:rsidR="006A0A83" w:rsidRDefault="006A0A83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263357B7" w14:textId="77777777" w:rsidR="006A0A83" w:rsidRDefault="006A0A83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sym w:font="Wingdings" w:char="F09F"/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Pr="00912CEB"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  <w:t>2000.01-2001.01</w:t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회사명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직위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DA52A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9740C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이직사유</w:t>
                            </w:r>
                          </w:p>
                          <w:p w14:paraId="1AB8C958" w14:textId="77777777" w:rsidR="006A0A83" w:rsidRDefault="006A0A83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</w:t>
                            </w:r>
                            <w:r w:rsidR="009740C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proofErr w:type="gramStart"/>
                            <w:r w:rsidR="008702CC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담당업무</w:t>
                            </w:r>
                            <w:r w:rsidR="00506E93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:</w:t>
                            </w:r>
                            <w:proofErr w:type="gramEnd"/>
                          </w:p>
                          <w:p w14:paraId="3E1101D8" w14:textId="77777777" w:rsidR="008702CC" w:rsidRDefault="008702CC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2D80A33F" w14:textId="77777777" w:rsidR="008702CC" w:rsidRDefault="008702CC" w:rsidP="008702CC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sym w:font="Wingdings" w:char="F09F"/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Pr="00912CEB"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  <w:t>2000.01-2001.01</w:t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회사명 / 직위 / 이직사유</w:t>
                            </w:r>
                          </w:p>
                          <w:p w14:paraId="3B037151" w14:textId="77777777" w:rsidR="008702CC" w:rsidRDefault="008702CC" w:rsidP="008702CC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담당업무</w:t>
                            </w:r>
                            <w:r w:rsidR="00506E93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:</w:t>
                            </w:r>
                            <w:proofErr w:type="gramEnd"/>
                          </w:p>
                          <w:p w14:paraId="0E1F0A91" w14:textId="77777777" w:rsidR="008702CC" w:rsidRDefault="008702CC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57E523DB" w14:textId="77777777" w:rsidR="00013A3C" w:rsidRPr="00940955" w:rsidRDefault="00013A3C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0C9D77D5" w14:textId="77777777" w:rsidR="006A0A83" w:rsidRPr="006A0A83" w:rsidRDefault="006A0A83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B564" id="_x0000_s1032" type="#_x0000_t202" style="position:absolute;left:0;text-align:left;margin-left:179.3pt;margin-top:.45pt;width:310.5pt;height:137.8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" filled="f" stroked="f">
                <v:textbox>
                  <w:txbxContent>
                    <w:p w14:paraId="62FEC27B" w14:textId="77777777" w:rsidR="00AE461D" w:rsidRDefault="00940955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sym w:font="Wingdings" w:char="F09F"/>
                      </w:r>
                      <w:r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AE461D" w:rsidRPr="00912CEB">
                        <w:rPr>
                          <w:rFonts w:ascii="나눔스퀘어라운드 ExtraBold" w:eastAsia="나눔스퀘어라운드 ExtraBold" w:hAnsi="나눔스퀘어라운드 ExtraBold"/>
                        </w:rPr>
                        <w:t>2000.01-2001.01</w:t>
                      </w:r>
                      <w:r w:rsidR="00AE461D"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 xml:space="preserve"> </w:t>
                      </w:r>
                      <w:proofErr w:type="gramStart"/>
                      <w:r w:rsidR="006A0A83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회사명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6A0A83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proofErr w:type="gramEnd"/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6A0A83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직위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6A0A83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9740C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이직사유</w:t>
                      </w:r>
                    </w:p>
                    <w:p w14:paraId="6277E669" w14:textId="77777777" w:rsidR="006A0A83" w:rsidRDefault="006A0A83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- </w:t>
                      </w:r>
                      <w:proofErr w:type="gramStart"/>
                      <w:r w:rsidR="008702CC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담당업무</w:t>
                      </w:r>
                      <w:r w:rsidR="00506E93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:</w:t>
                      </w:r>
                      <w:proofErr w:type="gramEnd"/>
                    </w:p>
                    <w:p w14:paraId="2CCF4268" w14:textId="77777777" w:rsidR="006A0A83" w:rsidRDefault="006A0A83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263357B7" w14:textId="77777777" w:rsidR="006A0A83" w:rsidRDefault="006A0A83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sym w:font="Wingdings" w:char="F09F"/>
                      </w:r>
                      <w:r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Pr="00912CEB">
                        <w:rPr>
                          <w:rFonts w:ascii="나눔스퀘어라운드 ExtraBold" w:eastAsia="나눔스퀘어라운드 ExtraBold" w:hAnsi="나눔스퀘어라운드 ExtraBold"/>
                        </w:rPr>
                        <w:t>2000.01-2001.01</w:t>
                      </w: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회사명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직위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DA52A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9740C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이직사유</w:t>
                      </w:r>
                    </w:p>
                    <w:p w14:paraId="1AB8C958" w14:textId="77777777" w:rsidR="006A0A83" w:rsidRDefault="006A0A83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</w:t>
                      </w:r>
                      <w:r w:rsidR="009740C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proofErr w:type="gramStart"/>
                      <w:r w:rsidR="008702CC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담당업무</w:t>
                      </w:r>
                      <w:r w:rsidR="00506E93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:</w:t>
                      </w:r>
                      <w:proofErr w:type="gramEnd"/>
                    </w:p>
                    <w:p w14:paraId="3E1101D8" w14:textId="77777777" w:rsidR="008702CC" w:rsidRDefault="008702CC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2D80A33F" w14:textId="77777777" w:rsidR="008702CC" w:rsidRDefault="008702CC" w:rsidP="008702CC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sym w:font="Wingdings" w:char="F09F"/>
                      </w:r>
                      <w:r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Pr="00912CEB">
                        <w:rPr>
                          <w:rFonts w:ascii="나눔스퀘어라운드 ExtraBold" w:eastAsia="나눔스퀘어라운드 ExtraBold" w:hAnsi="나눔스퀘어라운드 ExtraBold"/>
                        </w:rPr>
                        <w:t>2000.01-2001.01</w:t>
                      </w: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회사명 / 직위 / 이직사유</w:t>
                      </w:r>
                    </w:p>
                    <w:p w14:paraId="3B037151" w14:textId="77777777" w:rsidR="008702CC" w:rsidRDefault="008702CC" w:rsidP="008702CC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담당업무</w:t>
                      </w:r>
                      <w:r w:rsidR="00506E93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:</w:t>
                      </w:r>
                      <w:proofErr w:type="gramEnd"/>
                    </w:p>
                    <w:p w14:paraId="0E1F0A91" w14:textId="77777777" w:rsidR="008702CC" w:rsidRDefault="008702CC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57E523DB" w14:textId="77777777" w:rsidR="00013A3C" w:rsidRPr="00940955" w:rsidRDefault="00013A3C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0C9D77D5" w14:textId="77777777" w:rsidR="006A0A83" w:rsidRPr="006A0A83" w:rsidRDefault="006A0A83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4D7BE" w14:textId="77777777" w:rsidR="00BE2575" w:rsidRDefault="00BE2575" w:rsidP="00F6708D">
      <w:pPr>
        <w:tabs>
          <w:tab w:val="left" w:pos="9345"/>
        </w:tabs>
      </w:pPr>
    </w:p>
    <w:p w14:paraId="17E589F7" w14:textId="77777777" w:rsidR="00BE2575" w:rsidRDefault="00BE2575" w:rsidP="00F6708D">
      <w:pPr>
        <w:tabs>
          <w:tab w:val="left" w:pos="9345"/>
        </w:tabs>
      </w:pPr>
    </w:p>
    <w:p w14:paraId="5BEA789C" w14:textId="77777777" w:rsidR="00BE2575" w:rsidRDefault="00BE2575" w:rsidP="00F6708D">
      <w:pPr>
        <w:tabs>
          <w:tab w:val="left" w:pos="9345"/>
        </w:tabs>
      </w:pPr>
    </w:p>
    <w:p w14:paraId="4D21D522" w14:textId="77777777" w:rsidR="00BE2575" w:rsidRDefault="008D50D0" w:rsidP="00F6708D">
      <w:pPr>
        <w:tabs>
          <w:tab w:val="left" w:pos="93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6FF34" wp14:editId="7CCF12AD">
                <wp:simplePos x="0" y="0"/>
                <wp:positionH relativeFrom="column">
                  <wp:posOffset>177165</wp:posOffset>
                </wp:positionH>
                <wp:positionV relativeFrom="paragraph">
                  <wp:posOffset>3769995</wp:posOffset>
                </wp:positionV>
                <wp:extent cx="1679575" cy="828040"/>
                <wp:effectExtent l="0" t="0" r="0" b="0"/>
                <wp:wrapNone/>
                <wp:docPr id="28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069B1" w14:textId="77777777" w:rsidR="00BF7A59" w:rsidRPr="00AA36F2" w:rsidRDefault="00BF7A59" w:rsidP="00BF7A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/>
                                <w:color w:val="C00000"/>
                                <w:sz w:val="24"/>
                              </w:rPr>
                            </w:pPr>
                            <w:r w:rsidRPr="00AA36F2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C00000"/>
                                <w:sz w:val="24"/>
                              </w:rPr>
                              <w:t>병역사항</w:t>
                            </w:r>
                          </w:p>
                          <w:p w14:paraId="1B737196" w14:textId="77777777" w:rsidR="00BF7A59" w:rsidRPr="008F7026" w:rsidRDefault="00BF7A59" w:rsidP="00BF7A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/>
                                <w:color w:val="C8966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FF34" id="_x0000_s1033" type="#_x0000_t202" style="position:absolute;left:0;text-align:left;margin-left:13.95pt;margin-top:296.85pt;width:132.25pt;height:6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" filled="f" stroked="f">
                <v:textbox>
                  <w:txbxContent>
                    <w:p w14:paraId="09D069B1" w14:textId="77777777" w:rsidR="00BF7A59" w:rsidRPr="00AA36F2" w:rsidRDefault="00BF7A59" w:rsidP="00BF7A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/>
                          <w:color w:val="C00000"/>
                          <w:sz w:val="24"/>
                        </w:rPr>
                      </w:pPr>
                      <w:r w:rsidRPr="00AA36F2">
                        <w:rPr>
                          <w:rFonts w:ascii="나눔스퀘어라운드 ExtraBold" w:eastAsia="나눔스퀘어라운드 ExtraBold" w:hAnsi="나눔스퀘어라운드 ExtraBold" w:hint="eastAsia"/>
                          <w:color w:val="C00000"/>
                          <w:sz w:val="24"/>
                        </w:rPr>
                        <w:t>병역사항</w:t>
                      </w:r>
                    </w:p>
                    <w:p w14:paraId="1B737196" w14:textId="77777777" w:rsidR="00BF7A59" w:rsidRPr="008F7026" w:rsidRDefault="00BF7A59" w:rsidP="00BF7A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/>
                          <w:color w:val="C89664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A58BD" w14:textId="77777777" w:rsidR="00BE2575" w:rsidRDefault="00976237" w:rsidP="00F6708D">
      <w:pPr>
        <w:tabs>
          <w:tab w:val="left" w:pos="93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E39605" wp14:editId="399FD355">
                <wp:simplePos x="0" y="0"/>
                <wp:positionH relativeFrom="margin">
                  <wp:posOffset>2286000</wp:posOffset>
                </wp:positionH>
                <wp:positionV relativeFrom="paragraph">
                  <wp:posOffset>70485</wp:posOffset>
                </wp:positionV>
                <wp:extent cx="3943350" cy="775970"/>
                <wp:effectExtent l="0" t="0" r="0" b="5080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B4AD" w14:textId="77777777" w:rsidR="008E5D57" w:rsidRDefault="008E5D57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sym w:font="Wingdings" w:char="F09F"/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1978D3" w:rsidRPr="00912CEB"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  <w:t>2000.01-2001</w:t>
                            </w:r>
                            <w:r w:rsidR="0005626A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>.01</w:t>
                            </w:r>
                            <w:r w:rsidR="001A6B22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proofErr w:type="gramStart"/>
                            <w:r w:rsidR="001978D3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기관명</w:t>
                            </w:r>
                            <w:r w:rsidR="00A1238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1978D3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proofErr w:type="gramEnd"/>
                            <w:r w:rsidR="00A1238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1978D3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활동내용</w:t>
                            </w:r>
                          </w:p>
                          <w:p w14:paraId="2F513062" w14:textId="77777777" w:rsidR="004564C3" w:rsidRDefault="004564C3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sym w:font="Wingdings" w:char="F09F"/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Pr="00912CEB"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  <w:t>2000.01-2001</w:t>
                            </w:r>
                            <w:r w:rsidR="0005626A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>.01</w:t>
                            </w:r>
                            <w:r w:rsidR="001A6B22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기관명</w:t>
                            </w:r>
                            <w:r w:rsidR="00A1238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A1238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활동내용</w:t>
                            </w:r>
                          </w:p>
                          <w:p w14:paraId="58B9E9C8" w14:textId="77777777" w:rsidR="004564C3" w:rsidRDefault="004564C3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sym w:font="Wingdings" w:char="F09F"/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Pr="00912CEB"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  <w:t>2000.01-2001</w:t>
                            </w:r>
                            <w:r w:rsidR="0005626A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>.01</w:t>
                            </w:r>
                            <w:r w:rsidR="001A6B22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기관명</w:t>
                            </w:r>
                            <w:r w:rsidR="00A1238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A1238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활동내용</w:t>
                            </w:r>
                          </w:p>
                          <w:p w14:paraId="6F4A70C0" w14:textId="77777777" w:rsidR="004564C3" w:rsidRPr="004564C3" w:rsidRDefault="004564C3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15D46073" w14:textId="77777777" w:rsidR="008E5D57" w:rsidRPr="00940955" w:rsidRDefault="008E5D57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0F84E86F" w14:textId="77777777" w:rsidR="008E5D57" w:rsidRPr="008C4B9A" w:rsidRDefault="008E5D57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78D596D4" w14:textId="77777777" w:rsidR="008E5D57" w:rsidRPr="006A0A83" w:rsidRDefault="008E5D57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9605" id="_x0000_s1034" type="#_x0000_t202" style="position:absolute;left:0;text-align:left;margin-left:180pt;margin-top:5.55pt;width:310.5pt;height:61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" filled="f" stroked="f">
                <v:textbox>
                  <w:txbxContent>
                    <w:p w14:paraId="48E5B4AD" w14:textId="77777777" w:rsidR="008E5D57" w:rsidRDefault="008E5D57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sym w:font="Wingdings" w:char="F09F"/>
                      </w:r>
                      <w:r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1978D3" w:rsidRPr="00912CEB">
                        <w:rPr>
                          <w:rFonts w:ascii="나눔스퀘어라운드 ExtraBold" w:eastAsia="나눔스퀘어라운드 ExtraBold" w:hAnsi="나눔스퀘어라운드 ExtraBold"/>
                        </w:rPr>
                        <w:t>2000.01-2001</w:t>
                      </w:r>
                      <w:r w:rsidR="0005626A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>.01</w:t>
                      </w:r>
                      <w:r w:rsidR="001A6B22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proofErr w:type="gramStart"/>
                      <w:r w:rsidR="001978D3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기관명</w:t>
                      </w:r>
                      <w:r w:rsidR="00A1238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1978D3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proofErr w:type="gramEnd"/>
                      <w:r w:rsidR="00A1238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1978D3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활동내용</w:t>
                      </w:r>
                    </w:p>
                    <w:p w14:paraId="2F513062" w14:textId="77777777" w:rsidR="004564C3" w:rsidRDefault="004564C3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sym w:font="Wingdings" w:char="F09F"/>
                      </w:r>
                      <w:r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Pr="00912CEB">
                        <w:rPr>
                          <w:rFonts w:ascii="나눔스퀘어라운드 ExtraBold" w:eastAsia="나눔스퀘어라운드 ExtraBold" w:hAnsi="나눔스퀘어라운드 ExtraBold"/>
                        </w:rPr>
                        <w:t>2000.01-2001</w:t>
                      </w:r>
                      <w:r w:rsidR="0005626A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>.01</w:t>
                      </w:r>
                      <w:r w:rsidR="001A6B22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기관명</w:t>
                      </w:r>
                      <w:r w:rsidR="00A1238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A1238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활동내용</w:t>
                      </w:r>
                    </w:p>
                    <w:p w14:paraId="58B9E9C8" w14:textId="77777777" w:rsidR="004564C3" w:rsidRDefault="004564C3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sym w:font="Wingdings" w:char="F09F"/>
                      </w:r>
                      <w:r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Pr="00912CEB">
                        <w:rPr>
                          <w:rFonts w:ascii="나눔스퀘어라운드 ExtraBold" w:eastAsia="나눔스퀘어라운드 ExtraBold" w:hAnsi="나눔스퀘어라운드 ExtraBold"/>
                        </w:rPr>
                        <w:t>2000.01-2001</w:t>
                      </w:r>
                      <w:r w:rsidR="0005626A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>.01</w:t>
                      </w:r>
                      <w:r w:rsidR="001A6B22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기관명</w:t>
                      </w:r>
                      <w:r w:rsidR="00A1238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A1238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활동내용</w:t>
                      </w:r>
                    </w:p>
                    <w:p w14:paraId="6F4A70C0" w14:textId="77777777" w:rsidR="004564C3" w:rsidRPr="004564C3" w:rsidRDefault="004564C3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15D46073" w14:textId="77777777" w:rsidR="008E5D57" w:rsidRPr="00940955" w:rsidRDefault="008E5D57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0F84E86F" w14:textId="77777777" w:rsidR="008E5D57" w:rsidRPr="008C4B9A" w:rsidRDefault="008E5D57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78D596D4" w14:textId="77777777" w:rsidR="008E5D57" w:rsidRPr="006A0A83" w:rsidRDefault="008E5D57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873AF" wp14:editId="2ACBB55C">
                <wp:simplePos x="0" y="0"/>
                <wp:positionH relativeFrom="column">
                  <wp:posOffset>177165</wp:posOffset>
                </wp:positionH>
                <wp:positionV relativeFrom="paragraph">
                  <wp:posOffset>70856</wp:posOffset>
                </wp:positionV>
                <wp:extent cx="1679575" cy="828040"/>
                <wp:effectExtent l="0" t="0" r="0" b="0"/>
                <wp:wrapNone/>
                <wp:docPr id="28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FCAA3" w14:textId="4B6B2B9F" w:rsidR="00BF7A59" w:rsidRPr="008F7026" w:rsidRDefault="000C1174" w:rsidP="00BF7A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C89664"/>
                                <w:sz w:val="24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C00000"/>
                                <w:sz w:val="24"/>
                              </w:rPr>
                              <w:t>경험/활동/교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73AF" id="_x0000_s1035" type="#_x0000_t202" style="position:absolute;left:0;text-align:left;margin-left:13.95pt;margin-top:5.6pt;width:132.25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" filled="f" stroked="f">
                <v:textbox>
                  <w:txbxContent>
                    <w:p w14:paraId="172FCAA3" w14:textId="4B6B2B9F" w:rsidR="00BF7A59" w:rsidRPr="008F7026" w:rsidRDefault="000C1174" w:rsidP="00BF7A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 w:hint="eastAsia"/>
                          <w:color w:val="C89664"/>
                          <w:sz w:val="24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C00000"/>
                          <w:sz w:val="24"/>
                        </w:rPr>
                        <w:t>경험/활동/교육</w:t>
                      </w:r>
                    </w:p>
                  </w:txbxContent>
                </v:textbox>
              </v:shape>
            </w:pict>
          </mc:Fallback>
        </mc:AlternateContent>
      </w:r>
    </w:p>
    <w:p w14:paraId="102B06E8" w14:textId="77777777" w:rsidR="00BE2575" w:rsidRDefault="00BE2575" w:rsidP="00F6708D">
      <w:pPr>
        <w:tabs>
          <w:tab w:val="left" w:pos="9345"/>
        </w:tabs>
      </w:pPr>
    </w:p>
    <w:p w14:paraId="5DB4A741" w14:textId="77777777" w:rsidR="00BE2575" w:rsidRDefault="004503AC" w:rsidP="00F6708D">
      <w:pPr>
        <w:tabs>
          <w:tab w:val="left" w:pos="93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00D7E" wp14:editId="704BFE3C">
                <wp:simplePos x="0" y="0"/>
                <wp:positionH relativeFrom="column">
                  <wp:posOffset>177165</wp:posOffset>
                </wp:positionH>
                <wp:positionV relativeFrom="paragraph">
                  <wp:posOffset>256540</wp:posOffset>
                </wp:positionV>
                <wp:extent cx="1679575" cy="828040"/>
                <wp:effectExtent l="0" t="0" r="0" b="0"/>
                <wp:wrapNone/>
                <wp:docPr id="28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E0A45" w14:textId="77777777" w:rsidR="00BF7A59" w:rsidRPr="00AA36F2" w:rsidRDefault="00BF7A59" w:rsidP="00BF7A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/>
                                <w:color w:val="C00000"/>
                                <w:sz w:val="24"/>
                              </w:rPr>
                            </w:pPr>
                            <w:r w:rsidRPr="00AA36F2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C00000"/>
                                <w:sz w:val="24"/>
                              </w:rPr>
                              <w:t>자격증 및 어학</w:t>
                            </w:r>
                          </w:p>
                          <w:p w14:paraId="6E5CD347" w14:textId="77777777" w:rsidR="00BF7A59" w:rsidRPr="00AA36F2" w:rsidRDefault="00BF7A59" w:rsidP="00BF7A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/>
                                <w:color w:val="C00000"/>
                                <w:sz w:val="24"/>
                              </w:rPr>
                            </w:pPr>
                            <w:r w:rsidRPr="00AA36F2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C00000"/>
                                <w:sz w:val="24"/>
                              </w:rPr>
                              <w:t>수상내역</w:t>
                            </w:r>
                          </w:p>
                          <w:p w14:paraId="7A223F4E" w14:textId="77777777" w:rsidR="00BF7A59" w:rsidRPr="008F7026" w:rsidRDefault="00BF7A59" w:rsidP="00BF7A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/>
                                <w:color w:val="C89664"/>
                                <w:sz w:val="24"/>
                              </w:rPr>
                            </w:pPr>
                          </w:p>
                          <w:p w14:paraId="0EE37E90" w14:textId="77777777" w:rsidR="00BF7A59" w:rsidRPr="008F7026" w:rsidRDefault="00BF7A59" w:rsidP="00BF7A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/>
                                <w:color w:val="C8966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0D7E" id="_x0000_s1036" type="#_x0000_t202" style="position:absolute;left:0;text-align:left;margin-left:13.95pt;margin-top:20.2pt;width:132.25pt;height:6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" filled="f" stroked="f">
                <v:textbox>
                  <w:txbxContent>
                    <w:p w14:paraId="307E0A45" w14:textId="77777777" w:rsidR="00BF7A59" w:rsidRPr="00AA36F2" w:rsidRDefault="00BF7A59" w:rsidP="00BF7A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/>
                          <w:color w:val="C00000"/>
                          <w:sz w:val="24"/>
                        </w:rPr>
                      </w:pPr>
                      <w:r w:rsidRPr="00AA36F2">
                        <w:rPr>
                          <w:rFonts w:ascii="나눔스퀘어라운드 ExtraBold" w:eastAsia="나눔스퀘어라운드 ExtraBold" w:hAnsi="나눔스퀘어라운드 ExtraBold" w:hint="eastAsia"/>
                          <w:color w:val="C00000"/>
                          <w:sz w:val="24"/>
                        </w:rPr>
                        <w:t>자격증 및 어학</w:t>
                      </w:r>
                    </w:p>
                    <w:p w14:paraId="6E5CD347" w14:textId="77777777" w:rsidR="00BF7A59" w:rsidRPr="00AA36F2" w:rsidRDefault="00BF7A59" w:rsidP="00BF7A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/>
                          <w:color w:val="C00000"/>
                          <w:sz w:val="24"/>
                        </w:rPr>
                      </w:pPr>
                      <w:r w:rsidRPr="00AA36F2">
                        <w:rPr>
                          <w:rFonts w:ascii="나눔스퀘어라운드 ExtraBold" w:eastAsia="나눔스퀘어라운드 ExtraBold" w:hAnsi="나눔스퀘어라운드 ExtraBold" w:hint="eastAsia"/>
                          <w:color w:val="C00000"/>
                          <w:sz w:val="24"/>
                        </w:rPr>
                        <w:t>수상내역</w:t>
                      </w:r>
                    </w:p>
                    <w:p w14:paraId="7A223F4E" w14:textId="77777777" w:rsidR="00BF7A59" w:rsidRPr="008F7026" w:rsidRDefault="00BF7A59" w:rsidP="00BF7A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/>
                          <w:color w:val="C89664"/>
                          <w:sz w:val="24"/>
                        </w:rPr>
                      </w:pPr>
                    </w:p>
                    <w:p w14:paraId="0EE37E90" w14:textId="77777777" w:rsidR="00BF7A59" w:rsidRPr="008F7026" w:rsidRDefault="00BF7A59" w:rsidP="00BF7A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/>
                          <w:color w:val="C89664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8AD1C5" wp14:editId="12E36B80">
                <wp:simplePos x="0" y="0"/>
                <wp:positionH relativeFrom="margin">
                  <wp:posOffset>2284095</wp:posOffset>
                </wp:positionH>
                <wp:positionV relativeFrom="paragraph">
                  <wp:posOffset>256540</wp:posOffset>
                </wp:positionV>
                <wp:extent cx="3943350" cy="1047750"/>
                <wp:effectExtent l="0" t="0" r="0" b="0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54B6" w14:textId="77777777" w:rsidR="00DA4EA3" w:rsidRDefault="00DA4EA3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sym w:font="Wingdings" w:char="F09F"/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proofErr w:type="gramStart"/>
                            <w:r w:rsidR="00346226" w:rsidRPr="00912CEB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>취득일</w:t>
                            </w:r>
                            <w:r w:rsidR="00FE530D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 xml:space="preserve"> </w:t>
                            </w:r>
                            <w:r w:rsidR="0034622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proofErr w:type="gramEnd"/>
                            <w:r w:rsidR="00FE530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F90E5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자격</w:t>
                            </w:r>
                            <w:r w:rsidR="00A6269F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및 면허</w:t>
                            </w:r>
                            <w:r w:rsidR="00FE530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F90E5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FE530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F90E5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발급기관</w:t>
                            </w:r>
                          </w:p>
                          <w:p w14:paraId="516F9E69" w14:textId="77777777" w:rsidR="001978D3" w:rsidRPr="001978D3" w:rsidRDefault="001978D3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sym w:font="Wingdings" w:char="F09F"/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Pr="00912CEB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>취득일</w:t>
                            </w:r>
                            <w:r w:rsidR="00FE530D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FE530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A6269F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자격 및 면허</w:t>
                            </w:r>
                            <w:r w:rsidR="00FE530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FE530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발급기관</w:t>
                            </w:r>
                          </w:p>
                          <w:p w14:paraId="421D093F" w14:textId="77777777" w:rsidR="008C4B9A" w:rsidRDefault="008C4B9A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sym w:font="Wingdings" w:char="F09F"/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Pr="00912CEB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>취득일</w:t>
                            </w:r>
                            <w:r w:rsidR="00FE530D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FE530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A6269F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자격 및 면허</w:t>
                            </w:r>
                            <w:r w:rsidR="00FE530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FE530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발급기관</w:t>
                            </w:r>
                          </w:p>
                          <w:p w14:paraId="6EF88D53" w14:textId="77777777" w:rsidR="00A6269F" w:rsidRDefault="00A6269F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sym w:font="Wingdings" w:char="F09F"/>
                            </w:r>
                            <w:r w:rsidRPr="0094095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Pr="00912CEB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>취득일</w:t>
                            </w:r>
                            <w:r w:rsidR="00FE530D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FE530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자격 및 면허</w:t>
                            </w:r>
                            <w:r w:rsidR="00FE530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FE530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발급기관</w:t>
                            </w:r>
                          </w:p>
                          <w:p w14:paraId="5052A861" w14:textId="77777777" w:rsidR="00AF7713" w:rsidRDefault="00AF7713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0E127B91" w14:textId="77777777" w:rsidR="008C4B9A" w:rsidRPr="00940955" w:rsidRDefault="008C4B9A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761B137C" w14:textId="77777777" w:rsidR="008C4B9A" w:rsidRPr="008C4B9A" w:rsidRDefault="008C4B9A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07C76387" w14:textId="77777777" w:rsidR="00DA4EA3" w:rsidRPr="006A0A83" w:rsidRDefault="00DA4EA3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D1C5" id="_x0000_s1037" type="#_x0000_t202" style="position:absolute;left:0;text-align:left;margin-left:179.85pt;margin-top:20.2pt;width:310.5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" filled="f" stroked="f">
                <v:textbox>
                  <w:txbxContent>
                    <w:p w14:paraId="336554B6" w14:textId="77777777" w:rsidR="00DA4EA3" w:rsidRDefault="00DA4EA3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sym w:font="Wingdings" w:char="F09F"/>
                      </w:r>
                      <w:r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proofErr w:type="gramStart"/>
                      <w:r w:rsidR="00346226" w:rsidRPr="00912CEB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>취득일</w:t>
                      </w:r>
                      <w:r w:rsidR="00FE530D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 xml:space="preserve"> </w:t>
                      </w:r>
                      <w:r w:rsidR="0034622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proofErr w:type="gramEnd"/>
                      <w:r w:rsidR="00FE530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F90E5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자격</w:t>
                      </w:r>
                      <w:r w:rsidR="00A6269F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및 면허</w:t>
                      </w:r>
                      <w:r w:rsidR="00FE530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F90E5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FE530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F90E5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발급기관</w:t>
                      </w:r>
                    </w:p>
                    <w:p w14:paraId="516F9E69" w14:textId="77777777" w:rsidR="001978D3" w:rsidRPr="001978D3" w:rsidRDefault="001978D3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sym w:font="Wingdings" w:char="F09F"/>
                      </w:r>
                      <w:r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Pr="00912CEB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>취득일</w:t>
                      </w:r>
                      <w:r w:rsidR="00FE530D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FE530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A6269F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자격 및 면허</w:t>
                      </w:r>
                      <w:r w:rsidR="00FE530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FE530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발급기관</w:t>
                      </w:r>
                    </w:p>
                    <w:p w14:paraId="421D093F" w14:textId="77777777" w:rsidR="008C4B9A" w:rsidRDefault="008C4B9A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sym w:font="Wingdings" w:char="F09F"/>
                      </w:r>
                      <w:r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Pr="00912CEB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>취득일</w:t>
                      </w:r>
                      <w:r w:rsidR="00FE530D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FE530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A6269F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자격 및 면허</w:t>
                      </w:r>
                      <w:r w:rsidR="00FE530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FE530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발급기관</w:t>
                      </w:r>
                    </w:p>
                    <w:p w14:paraId="6EF88D53" w14:textId="77777777" w:rsidR="00A6269F" w:rsidRDefault="00A6269F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sym w:font="Wingdings" w:char="F09F"/>
                      </w:r>
                      <w:r w:rsidRPr="0094095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Pr="00912CEB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>취득일</w:t>
                      </w:r>
                      <w:r w:rsidR="00FE530D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FE530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자격 및 면허</w:t>
                      </w:r>
                      <w:r w:rsidR="00FE530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FE530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발급기관</w:t>
                      </w:r>
                    </w:p>
                    <w:p w14:paraId="5052A861" w14:textId="77777777" w:rsidR="00AF7713" w:rsidRDefault="00AF7713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0E127B91" w14:textId="77777777" w:rsidR="008C4B9A" w:rsidRPr="00940955" w:rsidRDefault="008C4B9A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761B137C" w14:textId="77777777" w:rsidR="008C4B9A" w:rsidRPr="008C4B9A" w:rsidRDefault="008C4B9A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07C76387" w14:textId="77777777" w:rsidR="00DA4EA3" w:rsidRPr="006A0A83" w:rsidRDefault="00DA4EA3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1528F" w14:textId="77777777" w:rsidR="00BE2575" w:rsidRDefault="00BE2575" w:rsidP="00F6708D">
      <w:pPr>
        <w:tabs>
          <w:tab w:val="left" w:pos="9345"/>
        </w:tabs>
      </w:pPr>
    </w:p>
    <w:p w14:paraId="5A493202" w14:textId="77777777" w:rsidR="00BF7A59" w:rsidRDefault="00BF7A59" w:rsidP="00F6708D">
      <w:pPr>
        <w:tabs>
          <w:tab w:val="left" w:pos="9345"/>
        </w:tabs>
      </w:pPr>
    </w:p>
    <w:p w14:paraId="45104C85" w14:textId="77777777" w:rsidR="00BE2575" w:rsidRDefault="00BC5C44" w:rsidP="00F6708D">
      <w:pPr>
        <w:tabs>
          <w:tab w:val="left" w:pos="934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C8EDBA" wp14:editId="33261229">
                <wp:simplePos x="0" y="0"/>
                <wp:positionH relativeFrom="column">
                  <wp:posOffset>2277110</wp:posOffset>
                </wp:positionH>
                <wp:positionV relativeFrom="paragraph">
                  <wp:posOffset>275590</wp:posOffset>
                </wp:positionV>
                <wp:extent cx="3943350" cy="1047750"/>
                <wp:effectExtent l="0" t="0" r="0" b="0"/>
                <wp:wrapNone/>
                <wp:docPr id="305" name="그룹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1047750"/>
                          <a:chOff x="0" y="0"/>
                          <a:chExt cx="3943350" cy="1047750"/>
                        </a:xfrm>
                      </wpg:grpSpPr>
                      <wps:wsp>
                        <wps:cNvPr id="1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43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EBB14" w14:textId="77777777" w:rsidR="00EE05C8" w:rsidRDefault="00EE05C8" w:rsidP="0010597B">
                              <w:pPr>
                                <w:spacing w:after="0"/>
                                <w:rPr>
                                  <w:rFonts w:ascii="나눔스퀘어라운드 Regular" w:eastAsia="나눔스퀘어라운드 Regular" w:hAnsi="나눔스퀘어라운드 Regular"/>
                                </w:rPr>
                              </w:pPr>
                              <w:r w:rsidRPr="00940955">
                                <w:rPr>
                                  <w:rFonts w:ascii="나눔스퀘어라운드 Regular" w:eastAsia="나눔스퀘어라운드 Regular" w:hAnsi="나눔스퀘어라운드 Regular"/>
                                </w:rPr>
                                <w:sym w:font="Wingdings" w:char="F09F"/>
                              </w:r>
                              <w:r w:rsidRPr="00940955">
                                <w:rPr>
                                  <w:rFonts w:ascii="나눔스퀘어라운드 Regular" w:eastAsia="나눔스퀘어라운드 Regular" w:hAnsi="나눔스퀘어라운드 Regular" w:hint="eastAsia"/>
                                </w:rPr>
                                <w:t xml:space="preserve"> </w:t>
                              </w:r>
                              <w:r w:rsidR="009740CD">
                                <w:rPr>
                                  <w:rFonts w:ascii="나눔스퀘어라운드 Regular" w:eastAsia="나눔스퀘어라운드 Regular" w:hAnsi="나눔스퀘어라운드 Regular" w:hint="eastAsia"/>
                                </w:rPr>
                                <w:t>프로그램명</w:t>
                              </w:r>
                            </w:p>
                            <w:p w14:paraId="6CCBAFD3" w14:textId="77777777" w:rsidR="00070D50" w:rsidRDefault="00070D50" w:rsidP="0010597B">
                              <w:pPr>
                                <w:spacing w:after="0"/>
                                <w:rPr>
                                  <w:rFonts w:ascii="나눔스퀘어라운드 Regular" w:eastAsia="나눔스퀘어라운드 Regular" w:hAnsi="나눔스퀘어라운드 Regular"/>
                                </w:rPr>
                              </w:pPr>
                              <w:r w:rsidRPr="00940955">
                                <w:rPr>
                                  <w:rFonts w:ascii="나눔스퀘어라운드 Regular" w:eastAsia="나눔스퀘어라운드 Regular" w:hAnsi="나눔스퀘어라운드 Regular"/>
                                </w:rPr>
                                <w:sym w:font="Wingdings" w:char="F09F"/>
                              </w:r>
                              <w:r w:rsidRPr="00940955">
                                <w:rPr>
                                  <w:rFonts w:ascii="나눔스퀘어라운드 Regular" w:eastAsia="나눔스퀘어라운드 Regular" w:hAnsi="나눔스퀘어라운드 Regular" w:hint="eastAsia"/>
                                </w:rPr>
                                <w:t xml:space="preserve"> </w:t>
                              </w:r>
                              <w:r w:rsidR="009740CD">
                                <w:rPr>
                                  <w:rFonts w:ascii="나눔스퀘어라운드 Regular" w:eastAsia="나눔스퀘어라운드 Regular" w:hAnsi="나눔스퀘어라운드 Regular" w:hint="eastAsia"/>
                                </w:rPr>
                                <w:t>프로그램명</w:t>
                              </w:r>
                            </w:p>
                            <w:p w14:paraId="5D252F61" w14:textId="77777777" w:rsidR="00C77AFD" w:rsidRDefault="00070D50" w:rsidP="0010597B">
                              <w:pPr>
                                <w:spacing w:after="0"/>
                                <w:rPr>
                                  <w:rFonts w:ascii="나눔스퀘어라운드 Regular" w:eastAsia="나눔스퀘어라운드 Regular" w:hAnsi="나눔스퀘어라운드 Regular"/>
                                </w:rPr>
                              </w:pPr>
                              <w:r w:rsidRPr="00940955">
                                <w:rPr>
                                  <w:rFonts w:ascii="나눔스퀘어라운드 Regular" w:eastAsia="나눔스퀘어라운드 Regular" w:hAnsi="나눔스퀘어라운드 Regular"/>
                                </w:rPr>
                                <w:sym w:font="Wingdings" w:char="F09F"/>
                              </w:r>
                              <w:r w:rsidRPr="00940955">
                                <w:rPr>
                                  <w:rFonts w:ascii="나눔스퀘어라운드 Regular" w:eastAsia="나눔스퀘어라운드 Regular" w:hAnsi="나눔스퀘어라운드 Regular" w:hint="eastAsia"/>
                                </w:rPr>
                                <w:t xml:space="preserve"> </w:t>
                              </w:r>
                              <w:r w:rsidR="009740CD">
                                <w:rPr>
                                  <w:rFonts w:ascii="나눔스퀘어라운드 Regular" w:eastAsia="나눔스퀘어라운드 Regular" w:hAnsi="나눔스퀘어라운드 Regular" w:hint="eastAsia"/>
                                </w:rPr>
                                <w:t>프로그램명</w:t>
                              </w:r>
                            </w:p>
                            <w:p w14:paraId="769794A5" w14:textId="77777777" w:rsidR="00C77AFD" w:rsidRPr="008C4B9A" w:rsidRDefault="00C77AFD" w:rsidP="0010597B">
                              <w:pPr>
                                <w:spacing w:after="0"/>
                                <w:rPr>
                                  <w:rFonts w:ascii="나눔스퀘어라운드 Regular" w:eastAsia="나눔스퀘어라운드 Regular" w:hAnsi="나눔스퀘어라운드 Regular"/>
                                </w:rPr>
                              </w:pPr>
                              <w:r w:rsidRPr="00940955">
                                <w:rPr>
                                  <w:rFonts w:ascii="나눔스퀘어라운드 Regular" w:eastAsia="나눔스퀘어라운드 Regular" w:hAnsi="나눔스퀘어라운드 Regular"/>
                                </w:rPr>
                                <w:sym w:font="Wingdings" w:char="F09F"/>
                              </w:r>
                              <w:r w:rsidRPr="00940955">
                                <w:rPr>
                                  <w:rFonts w:ascii="나눔스퀘어라운드 Regular" w:eastAsia="나눔스퀘어라운드 Regular" w:hAnsi="나눔스퀘어라운드 Regular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나눔스퀘어라운드 Regular" w:eastAsia="나눔스퀘어라운드 Regular" w:hAnsi="나눔스퀘어라운드 Regular" w:hint="eastAsia"/>
                                </w:rPr>
                                <w:t xml:space="preserve">프로그램명 </w:t>
                              </w:r>
                            </w:p>
                            <w:p w14:paraId="302E7A2C" w14:textId="77777777" w:rsidR="00070D50" w:rsidRPr="008C4B9A" w:rsidRDefault="009740CD" w:rsidP="0010597B">
                              <w:pPr>
                                <w:spacing w:after="0"/>
                                <w:rPr>
                                  <w:rFonts w:ascii="나눔스퀘어라운드 Regular" w:eastAsia="나눔스퀘어라운드 Regular" w:hAnsi="나눔스퀘어라운드 Regular"/>
                                </w:rPr>
                              </w:pPr>
                              <w:r>
                                <w:rPr>
                                  <w:rFonts w:ascii="나눔스퀘어라운드 Regular" w:eastAsia="나눔스퀘어라운드 Regular" w:hAnsi="나눔스퀘어라운드 Regular" w:hint="eastAsia"/>
                                </w:rPr>
                                <w:t xml:space="preserve"> </w:t>
                              </w:r>
                            </w:p>
                            <w:p w14:paraId="0211CA1F" w14:textId="77777777" w:rsidR="00EE05C8" w:rsidRPr="006A0A83" w:rsidRDefault="00EE05C8" w:rsidP="0010597B">
                              <w:pPr>
                                <w:spacing w:after="0"/>
                                <w:rPr>
                                  <w:rFonts w:ascii="나눔스퀘어라운드 Regular" w:eastAsia="나눔스퀘어라운드 Regular" w:hAnsi="나눔스퀘어라운드 Regula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914400" y="86264"/>
                            <a:ext cx="200977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1D35B" w14:textId="77777777" w:rsidR="00763D73" w:rsidRDefault="00EF6F9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14AF80" wp14:editId="2E9D8BD5">
                                    <wp:extent cx="1448790" cy="463137"/>
                                    <wp:effectExtent l="0" t="0" r="0" b="0"/>
                                    <wp:docPr id="1708684988" name="그림 17086849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duotone>
                                                <a:prstClr val="black"/>
                                                <a:schemeClr val="tx1">
                                                  <a:lumMod val="65000"/>
                                                  <a:lumOff val="35000"/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lum bright="20000" contrast="-4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60014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914400" y="301924"/>
                            <a:ext cx="200977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83654" w14:textId="77777777" w:rsidR="00AC0E27" w:rsidRDefault="00AC0E27" w:rsidP="00AC0E2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0A250C" wp14:editId="393C1FD1">
                                    <wp:extent cx="1166841" cy="465615"/>
                                    <wp:effectExtent l="0" t="0" r="0" b="0"/>
                                    <wp:docPr id="590911514" name="그림 5909115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duotone>
                                                <a:prstClr val="black"/>
                                                <a:schemeClr val="tx1">
                                                  <a:lumMod val="65000"/>
                                                  <a:lumOff val="35000"/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lum bright="20000" contrast="-4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9623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77AFD">
                                <w:rPr>
                                  <w:noProof/>
                                </w:rPr>
                                <w:drawing>
                                  <wp:inline distT="0" distB="0" distL="0" distR="0" wp14:anchorId="529D627A" wp14:editId="7AD7BC15">
                                    <wp:extent cx="2003425" cy="103951"/>
                                    <wp:effectExtent l="0" t="0" r="0" b="0"/>
                                    <wp:docPr id="954098886" name="그림 9540988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3425" cy="1039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914400" y="508958"/>
                            <a:ext cx="200977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33CF6" w14:textId="77777777" w:rsidR="00C77AFD" w:rsidRDefault="00C77AFD" w:rsidP="00C77AF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5762B2" wp14:editId="50722440">
                                    <wp:extent cx="1593187" cy="465615"/>
                                    <wp:effectExtent l="0" t="0" r="7620" b="0"/>
                                    <wp:docPr id="1880703217" name="그림 18807032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duotone>
                                                <a:prstClr val="black"/>
                                                <a:schemeClr val="tx1">
                                                  <a:lumMod val="65000"/>
                                                  <a:lumOff val="35000"/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lum bright="20000" contrast="-4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96985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E58012" wp14:editId="106EFDB2">
                                    <wp:extent cx="2003425" cy="103951"/>
                                    <wp:effectExtent l="0" t="0" r="0" b="0"/>
                                    <wp:docPr id="2084505777" name="그림 20845057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3425" cy="1039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14400" y="724619"/>
                            <a:ext cx="200977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A7C93" w14:textId="77777777" w:rsidR="00C77AFD" w:rsidRDefault="0010597B" w:rsidP="00C77AF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075043" wp14:editId="6C9ECF76">
                                    <wp:extent cx="1497821" cy="465615"/>
                                    <wp:effectExtent l="0" t="0" r="7620" b="0"/>
                                    <wp:docPr id="744111435" name="그림 7441114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duotone>
                                                <a:prstClr val="black"/>
                                                <a:schemeClr val="tx1">
                                                  <a:lumMod val="65000"/>
                                                  <a:lumOff val="35000"/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lum bright="20000" contrast="-4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01392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77AFD">
                                <w:rPr>
                                  <w:noProof/>
                                </w:rPr>
                                <w:drawing>
                                  <wp:inline distT="0" distB="0" distL="0" distR="0" wp14:anchorId="2389D9C1" wp14:editId="7A738C90">
                                    <wp:extent cx="2003425" cy="103951"/>
                                    <wp:effectExtent l="0" t="0" r="0" b="0"/>
                                    <wp:docPr id="1101452033" name="그림 11014520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3425" cy="1039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8EDBA" id="그룹 305" o:spid="_x0000_s1038" style="position:absolute;left:0;text-align:left;margin-left:179.3pt;margin-top:21.7pt;width:310.5pt;height:82.5pt;z-index:251659264" coordsize="39433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">
                <v:shape id="_x0000_s1039" type="#_x0000_t202" style="position:absolute;width:39433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52EBB14" w14:textId="77777777" w:rsidR="00EE05C8" w:rsidRDefault="00EE05C8" w:rsidP="0010597B">
                        <w:pPr>
                          <w:spacing w:after="0"/>
                          <w:rPr>
                            <w:rFonts w:ascii="나눔스퀘어라운드 Regular" w:eastAsia="나눔스퀘어라운드 Regular" w:hAnsi="나눔스퀘어라운드 Regular"/>
                          </w:rPr>
                        </w:pPr>
                        <w:r w:rsidRPr="00940955">
                          <w:rPr>
                            <w:rFonts w:ascii="나눔스퀘어라운드 Regular" w:eastAsia="나눔스퀘어라운드 Regular" w:hAnsi="나눔스퀘어라운드 Regular"/>
                          </w:rPr>
                          <w:sym w:font="Wingdings" w:char="F09F"/>
                        </w:r>
                        <w:r w:rsidRPr="00940955">
                          <w:rPr>
                            <w:rFonts w:ascii="나눔스퀘어라운드 Regular" w:eastAsia="나눔스퀘어라운드 Regular" w:hAnsi="나눔스퀘어라운드 Regular" w:hint="eastAsia"/>
                          </w:rPr>
                          <w:t xml:space="preserve"> </w:t>
                        </w:r>
                        <w:r w:rsidR="009740CD">
                          <w:rPr>
                            <w:rFonts w:ascii="나눔스퀘어라운드 Regular" w:eastAsia="나눔스퀘어라운드 Regular" w:hAnsi="나눔스퀘어라운드 Regular" w:hint="eastAsia"/>
                          </w:rPr>
                          <w:t>프로그램명</w:t>
                        </w:r>
                      </w:p>
                      <w:p w14:paraId="6CCBAFD3" w14:textId="77777777" w:rsidR="00070D50" w:rsidRDefault="00070D50" w:rsidP="0010597B">
                        <w:pPr>
                          <w:spacing w:after="0"/>
                          <w:rPr>
                            <w:rFonts w:ascii="나눔스퀘어라운드 Regular" w:eastAsia="나눔스퀘어라운드 Regular" w:hAnsi="나눔스퀘어라운드 Regular"/>
                          </w:rPr>
                        </w:pPr>
                        <w:r w:rsidRPr="00940955">
                          <w:rPr>
                            <w:rFonts w:ascii="나눔스퀘어라운드 Regular" w:eastAsia="나눔스퀘어라운드 Regular" w:hAnsi="나눔스퀘어라운드 Regular"/>
                          </w:rPr>
                          <w:sym w:font="Wingdings" w:char="F09F"/>
                        </w:r>
                        <w:r w:rsidRPr="00940955">
                          <w:rPr>
                            <w:rFonts w:ascii="나눔스퀘어라운드 Regular" w:eastAsia="나눔스퀘어라운드 Regular" w:hAnsi="나눔스퀘어라운드 Regular" w:hint="eastAsia"/>
                          </w:rPr>
                          <w:t xml:space="preserve"> </w:t>
                        </w:r>
                        <w:r w:rsidR="009740CD">
                          <w:rPr>
                            <w:rFonts w:ascii="나눔스퀘어라운드 Regular" w:eastAsia="나눔스퀘어라운드 Regular" w:hAnsi="나눔스퀘어라운드 Regular" w:hint="eastAsia"/>
                          </w:rPr>
                          <w:t>프로그램명</w:t>
                        </w:r>
                      </w:p>
                      <w:p w14:paraId="5D252F61" w14:textId="77777777" w:rsidR="00C77AFD" w:rsidRDefault="00070D50" w:rsidP="0010597B">
                        <w:pPr>
                          <w:spacing w:after="0"/>
                          <w:rPr>
                            <w:rFonts w:ascii="나눔스퀘어라운드 Regular" w:eastAsia="나눔스퀘어라운드 Regular" w:hAnsi="나눔스퀘어라운드 Regular"/>
                          </w:rPr>
                        </w:pPr>
                        <w:r w:rsidRPr="00940955">
                          <w:rPr>
                            <w:rFonts w:ascii="나눔스퀘어라운드 Regular" w:eastAsia="나눔스퀘어라운드 Regular" w:hAnsi="나눔스퀘어라운드 Regular"/>
                          </w:rPr>
                          <w:sym w:font="Wingdings" w:char="F09F"/>
                        </w:r>
                        <w:r w:rsidRPr="00940955">
                          <w:rPr>
                            <w:rFonts w:ascii="나눔스퀘어라운드 Regular" w:eastAsia="나눔스퀘어라운드 Regular" w:hAnsi="나눔스퀘어라운드 Regular" w:hint="eastAsia"/>
                          </w:rPr>
                          <w:t xml:space="preserve"> </w:t>
                        </w:r>
                        <w:r w:rsidR="009740CD">
                          <w:rPr>
                            <w:rFonts w:ascii="나눔스퀘어라운드 Regular" w:eastAsia="나눔스퀘어라운드 Regular" w:hAnsi="나눔스퀘어라운드 Regular" w:hint="eastAsia"/>
                          </w:rPr>
                          <w:t>프로그램명</w:t>
                        </w:r>
                      </w:p>
                      <w:p w14:paraId="769794A5" w14:textId="77777777" w:rsidR="00C77AFD" w:rsidRPr="008C4B9A" w:rsidRDefault="00C77AFD" w:rsidP="0010597B">
                        <w:pPr>
                          <w:spacing w:after="0"/>
                          <w:rPr>
                            <w:rFonts w:ascii="나눔스퀘어라운드 Regular" w:eastAsia="나눔스퀘어라운드 Regular" w:hAnsi="나눔스퀘어라운드 Regular"/>
                          </w:rPr>
                        </w:pPr>
                        <w:r w:rsidRPr="00940955">
                          <w:rPr>
                            <w:rFonts w:ascii="나눔스퀘어라운드 Regular" w:eastAsia="나눔스퀘어라운드 Regular" w:hAnsi="나눔스퀘어라운드 Regular"/>
                          </w:rPr>
                          <w:sym w:font="Wingdings" w:char="F09F"/>
                        </w:r>
                        <w:r w:rsidRPr="00940955">
                          <w:rPr>
                            <w:rFonts w:ascii="나눔스퀘어라운드 Regular" w:eastAsia="나눔스퀘어라운드 Regular" w:hAnsi="나눔스퀘어라운드 Regular" w:hint="eastAsia"/>
                          </w:rPr>
                          <w:t xml:space="preserve"> </w:t>
                        </w:r>
                        <w:r>
                          <w:rPr>
                            <w:rFonts w:ascii="나눔스퀘어라운드 Regular" w:eastAsia="나눔스퀘어라운드 Regular" w:hAnsi="나눔스퀘어라운드 Regular" w:hint="eastAsia"/>
                          </w:rPr>
                          <w:t xml:space="preserve">프로그램명 </w:t>
                        </w:r>
                      </w:p>
                      <w:p w14:paraId="302E7A2C" w14:textId="77777777" w:rsidR="00070D50" w:rsidRPr="008C4B9A" w:rsidRDefault="009740CD" w:rsidP="0010597B">
                        <w:pPr>
                          <w:spacing w:after="0"/>
                          <w:rPr>
                            <w:rFonts w:ascii="나눔스퀘어라운드 Regular" w:eastAsia="나눔스퀘어라운드 Regular" w:hAnsi="나눔스퀘어라운드 Regular"/>
                          </w:rPr>
                        </w:pPr>
                        <w:r>
                          <w:rPr>
                            <w:rFonts w:ascii="나눔스퀘어라운드 Regular" w:eastAsia="나눔스퀘어라운드 Regular" w:hAnsi="나눔스퀘어라운드 Regular" w:hint="eastAsia"/>
                          </w:rPr>
                          <w:t xml:space="preserve"> </w:t>
                        </w:r>
                      </w:p>
                      <w:p w14:paraId="0211CA1F" w14:textId="77777777" w:rsidR="00EE05C8" w:rsidRPr="006A0A83" w:rsidRDefault="00EE05C8" w:rsidP="0010597B">
                        <w:pPr>
                          <w:spacing w:after="0"/>
                          <w:rPr>
                            <w:rFonts w:ascii="나눔스퀘어라운드 Regular" w:eastAsia="나눔스퀘어라운드 Regular" w:hAnsi="나눔스퀘어라운드 Regular"/>
                          </w:rPr>
                        </w:pPr>
                      </w:p>
                    </w:txbxContent>
                  </v:textbox>
                </v:shape>
                <v:shape id="Text Box 21" o:spid="_x0000_s1040" type="#_x0000_t202" style="position:absolute;left:9144;top:862;width:20097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" fillcolor="white [3212]" strokecolor="gray [1629]" strokeweight=".5pt">
                  <v:textbox inset="0,0,0,0">
                    <w:txbxContent>
                      <w:p w14:paraId="7BE1D35B" w14:textId="77777777" w:rsidR="00763D73" w:rsidRDefault="00EF6F9E">
                        <w:r>
                          <w:rPr>
                            <w:noProof/>
                          </w:rPr>
                          <w:drawing>
                            <wp:inline distT="0" distB="0" distL="0" distR="0" wp14:anchorId="4214AF80" wp14:editId="2E9D8BD5">
                              <wp:extent cx="1448790" cy="463137"/>
                              <wp:effectExtent l="0" t="0" r="0" b="0"/>
                              <wp:docPr id="1708684988" name="그림 17086849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duotone>
                                          <a:prstClr val="black"/>
                                          <a:schemeClr val="tx1">
                                            <a:lumMod val="65000"/>
                                            <a:lumOff val="35000"/>
                                            <a:tint val="45000"/>
                                            <a:satMod val="400000"/>
                                          </a:schemeClr>
                                        </a:duotone>
                                        <a:lum bright="20000" contrast="-4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014" cy="4667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" o:spid="_x0000_s1041" type="#_x0000_t202" style="position:absolute;left:9144;top:3019;width:20097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" fillcolor="white [3212]" strokecolor="gray [1629]" strokeweight=".5pt">
                  <v:textbox inset="0,0,0,0">
                    <w:txbxContent>
                      <w:p w14:paraId="52B83654" w14:textId="77777777" w:rsidR="00AC0E27" w:rsidRDefault="00AC0E27" w:rsidP="00AC0E27">
                        <w:r>
                          <w:rPr>
                            <w:noProof/>
                          </w:rPr>
                          <w:drawing>
                            <wp:inline distT="0" distB="0" distL="0" distR="0" wp14:anchorId="6D0A250C" wp14:editId="393C1FD1">
                              <wp:extent cx="1166841" cy="465615"/>
                              <wp:effectExtent l="0" t="0" r="0" b="0"/>
                              <wp:docPr id="590911514" name="그림 5909115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duotone>
                                          <a:prstClr val="black"/>
                                          <a:schemeClr val="tx1">
                                            <a:lumMod val="65000"/>
                                            <a:lumOff val="35000"/>
                                            <a:tint val="45000"/>
                                            <a:satMod val="400000"/>
                                          </a:schemeClr>
                                        </a:duotone>
                                        <a:lum bright="20000" contrast="-4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9623" cy="4667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77AFD">
                          <w:rPr>
                            <w:noProof/>
                          </w:rPr>
                          <w:drawing>
                            <wp:inline distT="0" distB="0" distL="0" distR="0" wp14:anchorId="529D627A" wp14:editId="7AD7BC15">
                              <wp:extent cx="2003425" cy="103951"/>
                              <wp:effectExtent l="0" t="0" r="0" b="0"/>
                              <wp:docPr id="954098886" name="그림 9540988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3425" cy="1039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8" o:spid="_x0000_s1042" type="#_x0000_t202" style="position:absolute;left:9144;top:5089;width:20097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" fillcolor="white [3212]" strokecolor="gray [1629]" strokeweight=".5pt">
                  <v:textbox inset="0,0,0,0">
                    <w:txbxContent>
                      <w:p w14:paraId="74E33CF6" w14:textId="77777777" w:rsidR="00C77AFD" w:rsidRDefault="00C77AFD" w:rsidP="00C77AFD">
                        <w:r>
                          <w:rPr>
                            <w:noProof/>
                          </w:rPr>
                          <w:drawing>
                            <wp:inline distT="0" distB="0" distL="0" distR="0" wp14:anchorId="415762B2" wp14:editId="50722440">
                              <wp:extent cx="1593187" cy="465615"/>
                              <wp:effectExtent l="0" t="0" r="7620" b="0"/>
                              <wp:docPr id="1880703217" name="그림 18807032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duotone>
                                          <a:prstClr val="black"/>
                                          <a:schemeClr val="tx1">
                                            <a:lumMod val="65000"/>
                                            <a:lumOff val="35000"/>
                                            <a:tint val="45000"/>
                                            <a:satMod val="400000"/>
                                          </a:schemeClr>
                                        </a:duotone>
                                        <a:lum bright="20000" contrast="-4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6985" cy="4667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5E58012" wp14:editId="106EFDB2">
                              <wp:extent cx="2003425" cy="103951"/>
                              <wp:effectExtent l="0" t="0" r="0" b="0"/>
                              <wp:docPr id="2084505777" name="그림 20845057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3425" cy="1039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1" o:spid="_x0000_s1043" type="#_x0000_t202" style="position:absolute;left:9144;top:7246;width:20097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" fillcolor="white [3212]" strokecolor="gray [1629]" strokeweight=".5pt">
                  <v:textbox inset="0,0,0,0">
                    <w:txbxContent>
                      <w:p w14:paraId="318A7C93" w14:textId="77777777" w:rsidR="00C77AFD" w:rsidRDefault="0010597B" w:rsidP="00C77AFD">
                        <w:r>
                          <w:rPr>
                            <w:noProof/>
                          </w:rPr>
                          <w:drawing>
                            <wp:inline distT="0" distB="0" distL="0" distR="0" wp14:anchorId="0D075043" wp14:editId="6C9ECF76">
                              <wp:extent cx="1497821" cy="465615"/>
                              <wp:effectExtent l="0" t="0" r="7620" b="0"/>
                              <wp:docPr id="744111435" name="그림 7441114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duotone>
                                          <a:prstClr val="black"/>
                                          <a:schemeClr val="tx1">
                                            <a:lumMod val="65000"/>
                                            <a:lumOff val="35000"/>
                                            <a:tint val="45000"/>
                                            <a:satMod val="400000"/>
                                          </a:schemeClr>
                                        </a:duotone>
                                        <a:lum bright="20000" contrast="-4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1392" cy="4667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77AFD">
                          <w:rPr>
                            <w:noProof/>
                          </w:rPr>
                          <w:drawing>
                            <wp:inline distT="0" distB="0" distL="0" distR="0" wp14:anchorId="2389D9C1" wp14:editId="7A738C90">
                              <wp:extent cx="2003425" cy="103951"/>
                              <wp:effectExtent l="0" t="0" r="0" b="0"/>
                              <wp:docPr id="1101452033" name="그림 11014520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3425" cy="1039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59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29BB2" wp14:editId="2E653C82">
                <wp:simplePos x="0" y="0"/>
                <wp:positionH relativeFrom="column">
                  <wp:posOffset>177165</wp:posOffset>
                </wp:positionH>
                <wp:positionV relativeFrom="paragraph">
                  <wp:posOffset>275590</wp:posOffset>
                </wp:positionV>
                <wp:extent cx="1679575" cy="828040"/>
                <wp:effectExtent l="0" t="0" r="0" b="0"/>
                <wp:wrapNone/>
                <wp:docPr id="2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5553" w14:textId="77777777" w:rsidR="00BF7A59" w:rsidRPr="00AA36F2" w:rsidRDefault="00BF7A59" w:rsidP="00BF7A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/>
                                <w:color w:val="C00000"/>
                                <w:sz w:val="24"/>
                              </w:rPr>
                            </w:pPr>
                            <w:r w:rsidRPr="00AA36F2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C00000"/>
                                <w:sz w:val="24"/>
                              </w:rPr>
                              <w:t>보유기술 및 능력</w:t>
                            </w:r>
                          </w:p>
                          <w:p w14:paraId="16122EAA" w14:textId="77777777" w:rsidR="00BF7A59" w:rsidRPr="008F7026" w:rsidRDefault="00BF7A59" w:rsidP="00BF7A59">
                            <w:pPr>
                              <w:spacing w:after="0" w:line="0" w:lineRule="atLeast"/>
                              <w:jc w:val="right"/>
                              <w:textboxTightWrap w:val="allLines"/>
                              <w:rPr>
                                <w:rFonts w:ascii="나눔스퀘어라운드 ExtraBold" w:eastAsia="나눔스퀘어라운드 ExtraBold" w:hAnsi="나눔스퀘어라운드 ExtraBold"/>
                                <w:color w:val="C8966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9BB2" id="_x0000_s1044" type="#_x0000_t202" style="position:absolute;left:0;text-align:left;margin-left:13.95pt;margin-top:21.7pt;width:132.25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" filled="f" stroked="f">
                <v:textbox>
                  <w:txbxContent>
                    <w:p w14:paraId="4B6C5553" w14:textId="77777777" w:rsidR="00BF7A59" w:rsidRPr="00AA36F2" w:rsidRDefault="00BF7A59" w:rsidP="00BF7A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/>
                          <w:color w:val="C00000"/>
                          <w:sz w:val="24"/>
                        </w:rPr>
                      </w:pPr>
                      <w:r w:rsidRPr="00AA36F2">
                        <w:rPr>
                          <w:rFonts w:ascii="나눔스퀘어라운드 ExtraBold" w:eastAsia="나눔스퀘어라운드 ExtraBold" w:hAnsi="나눔스퀘어라운드 ExtraBold" w:hint="eastAsia"/>
                          <w:color w:val="C00000"/>
                          <w:sz w:val="24"/>
                        </w:rPr>
                        <w:t>보유기술 및 능력</w:t>
                      </w:r>
                    </w:p>
                    <w:p w14:paraId="16122EAA" w14:textId="77777777" w:rsidR="00BF7A59" w:rsidRPr="008F7026" w:rsidRDefault="00BF7A59" w:rsidP="00BF7A59">
                      <w:pPr>
                        <w:spacing w:after="0" w:line="0" w:lineRule="atLeast"/>
                        <w:jc w:val="right"/>
                        <w:textboxTightWrap w:val="allLines"/>
                        <w:rPr>
                          <w:rFonts w:ascii="나눔스퀘어라운드 ExtraBold" w:eastAsia="나눔스퀘어라운드 ExtraBold" w:hAnsi="나눔스퀘어라운드 ExtraBold"/>
                          <w:color w:val="C89664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46355" w14:textId="77777777" w:rsidR="00BE2575" w:rsidRDefault="00BE2575" w:rsidP="00F6708D">
      <w:pPr>
        <w:tabs>
          <w:tab w:val="left" w:pos="9345"/>
        </w:tabs>
      </w:pPr>
    </w:p>
    <w:p w14:paraId="497385A0" w14:textId="77777777" w:rsidR="00BE2575" w:rsidRDefault="00BE2575" w:rsidP="00F6708D">
      <w:pPr>
        <w:tabs>
          <w:tab w:val="left" w:pos="9345"/>
        </w:tabs>
      </w:pPr>
    </w:p>
    <w:p w14:paraId="6FDA2B7B" w14:textId="77777777" w:rsidR="00BE2575" w:rsidRDefault="008D50D0" w:rsidP="00F6708D">
      <w:pPr>
        <w:tabs>
          <w:tab w:val="left" w:pos="93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0F991" wp14:editId="4C3C5064">
                <wp:simplePos x="0" y="0"/>
                <wp:positionH relativeFrom="margin">
                  <wp:posOffset>2280062</wp:posOffset>
                </wp:positionH>
                <wp:positionV relativeFrom="paragraph">
                  <wp:posOffset>354289</wp:posOffset>
                </wp:positionV>
                <wp:extent cx="3943350" cy="760021"/>
                <wp:effectExtent l="0" t="0" r="0" b="2540"/>
                <wp:wrapNone/>
                <wp:docPr id="28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760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218F2" w14:textId="77777777" w:rsidR="00352F20" w:rsidRDefault="00FC35B0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 w:rsidRPr="0094095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sym w:font="Wingdings" w:char="F09F"/>
                            </w:r>
                            <w:r w:rsidR="00EC7A3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8B7A7D" w:rsidRPr="008B7A7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FE"/>
                            </w:r>
                            <w:r w:rsidR="00352F20" w:rsidRPr="008B7A7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필  </w:t>
                            </w:r>
                            <w:r w:rsidR="008B7A7D" w:rsidRPr="008B7A7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A8"/>
                            </w:r>
                            <w:r w:rsidR="00352F20" w:rsidRPr="008B7A7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미필  </w:t>
                            </w:r>
                            <w:r w:rsidR="008B7A7D" w:rsidRPr="008B7A7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A8"/>
                            </w:r>
                            <w:r w:rsidR="00352F20" w:rsidRPr="008B7A7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면제  </w:t>
                            </w:r>
                            <w:r w:rsidR="008B7A7D" w:rsidRPr="008B7A7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A8"/>
                            </w:r>
                            <w:proofErr w:type="spellStart"/>
                            <w:r w:rsidR="00352F20" w:rsidRPr="008B7A7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해당없음</w:t>
                            </w:r>
                            <w:proofErr w:type="spellEnd"/>
                          </w:p>
                          <w:p w14:paraId="6F13DC7E" w14:textId="77777777" w:rsidR="00352F20" w:rsidRDefault="00D96B9A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- </w:t>
                            </w:r>
                            <w:r w:rsidR="00FC35B0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 xml:space="preserve">복무기간 </w:t>
                            </w:r>
                            <w:r w:rsidR="00FC35B0" w:rsidRPr="000003E9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/</w:t>
                            </w:r>
                            <w:r w:rsidR="00FC35B0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 xml:space="preserve"> </w:t>
                            </w:r>
                            <w:r w:rsidR="00FC35B0" w:rsidRPr="00FC35B0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군별 / 계급 / 병과</w:t>
                            </w:r>
                            <w:r w:rsidR="005E4D0B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</w:p>
                          <w:p w14:paraId="67FED325" w14:textId="77777777" w:rsidR="00FC35B0" w:rsidRDefault="00D96B9A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- </w:t>
                            </w:r>
                            <w:r w:rsidR="00FC35B0" w:rsidRPr="00FC35B0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면제사유</w:t>
                            </w:r>
                            <w:r w:rsidR="008B7A7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:</w:t>
                            </w:r>
                          </w:p>
                          <w:p w14:paraId="6376629E" w14:textId="77777777" w:rsidR="00FC35B0" w:rsidRPr="008C4B9A" w:rsidRDefault="00FC35B0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</w:pPr>
                          </w:p>
                          <w:p w14:paraId="4FB22F79" w14:textId="77777777" w:rsidR="00FC35B0" w:rsidRPr="006A0A83" w:rsidRDefault="00FC35B0" w:rsidP="0010597B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F991" id="_x0000_s1045" type="#_x0000_t202" style="position:absolute;left:0;text-align:left;margin-left:179.55pt;margin-top:27.9pt;width:310.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" filled="f" stroked="f">
                <v:textbox>
                  <w:txbxContent>
                    <w:p w14:paraId="38D218F2" w14:textId="77777777" w:rsidR="00352F20" w:rsidRDefault="00FC35B0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 w:rsidRPr="00940955">
                        <w:rPr>
                          <w:rFonts w:ascii="나눔스퀘어라운드 Regular" w:eastAsia="나눔스퀘어라운드 Regular" w:hAnsi="나눔스퀘어라운드 Regular"/>
                        </w:rPr>
                        <w:sym w:font="Wingdings" w:char="F09F"/>
                      </w:r>
                      <w:r w:rsidR="00EC7A3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8B7A7D" w:rsidRPr="008B7A7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FE"/>
                      </w:r>
                      <w:r w:rsidR="00352F20" w:rsidRPr="008B7A7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필  </w:t>
                      </w:r>
                      <w:r w:rsidR="008B7A7D" w:rsidRPr="008B7A7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A8"/>
                      </w:r>
                      <w:r w:rsidR="00352F20" w:rsidRPr="008B7A7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미필  </w:t>
                      </w:r>
                      <w:r w:rsidR="008B7A7D" w:rsidRPr="008B7A7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A8"/>
                      </w:r>
                      <w:r w:rsidR="00352F20" w:rsidRPr="008B7A7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면제  </w:t>
                      </w:r>
                      <w:r w:rsidR="008B7A7D" w:rsidRPr="008B7A7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A8"/>
                      </w:r>
                      <w:proofErr w:type="spellStart"/>
                      <w:r w:rsidR="00352F20" w:rsidRPr="008B7A7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해당없음</w:t>
                      </w:r>
                      <w:proofErr w:type="spellEnd"/>
                    </w:p>
                    <w:p w14:paraId="6F13DC7E" w14:textId="77777777" w:rsidR="00352F20" w:rsidRDefault="00D96B9A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- </w:t>
                      </w:r>
                      <w:r w:rsidR="00FC35B0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 xml:space="preserve">복무기간 </w:t>
                      </w:r>
                      <w:r w:rsidR="00FC35B0" w:rsidRPr="000003E9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/</w:t>
                      </w:r>
                      <w:r w:rsidR="00FC35B0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 xml:space="preserve"> </w:t>
                      </w:r>
                      <w:r w:rsidR="00FC35B0" w:rsidRPr="00FC35B0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군별 / 계급 / 병과</w:t>
                      </w:r>
                      <w:r w:rsidR="005E4D0B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</w:p>
                    <w:p w14:paraId="67FED325" w14:textId="77777777" w:rsidR="00FC35B0" w:rsidRDefault="00D96B9A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- </w:t>
                      </w:r>
                      <w:r w:rsidR="00FC35B0" w:rsidRPr="00FC35B0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면제사유</w:t>
                      </w:r>
                      <w:r w:rsidR="008B7A7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:</w:t>
                      </w:r>
                    </w:p>
                    <w:p w14:paraId="6376629E" w14:textId="77777777" w:rsidR="00FC35B0" w:rsidRPr="008C4B9A" w:rsidRDefault="00FC35B0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 w:hint="eastAsia"/>
                        </w:rPr>
                      </w:pPr>
                    </w:p>
                    <w:p w14:paraId="4FB22F79" w14:textId="77777777" w:rsidR="00FC35B0" w:rsidRPr="006A0A83" w:rsidRDefault="00FC35B0" w:rsidP="0010597B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2FE27" w14:textId="77777777" w:rsidR="00BE2575" w:rsidRDefault="00BE2575" w:rsidP="00F6708D">
      <w:pPr>
        <w:tabs>
          <w:tab w:val="left" w:pos="9345"/>
        </w:tabs>
      </w:pPr>
    </w:p>
    <w:p w14:paraId="169CEA5F" w14:textId="77777777" w:rsidR="00BE2575" w:rsidRDefault="00BE2575" w:rsidP="00F6708D">
      <w:pPr>
        <w:tabs>
          <w:tab w:val="left" w:pos="9345"/>
        </w:tabs>
      </w:pPr>
    </w:p>
    <w:p w14:paraId="1CD80DF0" w14:textId="2EEE3573" w:rsidR="00BE2575" w:rsidRDefault="00F82CA4" w:rsidP="00F6708D">
      <w:pPr>
        <w:tabs>
          <w:tab w:val="left" w:pos="93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7D9354" wp14:editId="08BE983F">
                <wp:simplePos x="0" y="0"/>
                <wp:positionH relativeFrom="column">
                  <wp:posOffset>1496290</wp:posOffset>
                </wp:positionH>
                <wp:positionV relativeFrom="paragraph">
                  <wp:posOffset>101502</wp:posOffset>
                </wp:positionV>
                <wp:extent cx="23751" cy="7015084"/>
                <wp:effectExtent l="0" t="0" r="33655" b="33655"/>
                <wp:wrapNone/>
                <wp:docPr id="291" name="직선 연결선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701508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9D124" id="직선 연결선 29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8pt" to="119.65pt,5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" strokecolor="#d8d8d8 [2732]" strokeweight="1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CA0505" wp14:editId="35B2A093">
                <wp:simplePos x="0" y="0"/>
                <wp:positionH relativeFrom="column">
                  <wp:posOffset>106877</wp:posOffset>
                </wp:positionH>
                <wp:positionV relativeFrom="paragraph">
                  <wp:posOffset>196504</wp:posOffset>
                </wp:positionV>
                <wp:extent cx="1288473" cy="2000250"/>
                <wp:effectExtent l="0" t="0" r="0" b="0"/>
                <wp:wrapNone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1052" w14:textId="315D1651" w:rsidR="00961DEE" w:rsidRPr="00A27334" w:rsidRDefault="00F82CA4" w:rsidP="00782B26">
                            <w:pPr>
                              <w:jc w:val="right"/>
                              <w:rPr>
                                <w:rFonts w:ascii="나눔스퀘어라운드 Bold" w:eastAsia="나눔스퀘어라운드 Bold" w:hAnsi="나눔스퀘어라운드 Bold" w:hint="eastAsia"/>
                                <w:color w:val="C00000"/>
                              </w:rPr>
                            </w:pPr>
                            <w:r w:rsidRPr="00A27334">
                              <w:rPr>
                                <w:rFonts w:ascii="나눔스퀘어라운드 Bold" w:eastAsia="나눔스퀘어라운드 Bold" w:hAnsi="나눔스퀘어라운드 Bold" w:hint="eastAsia"/>
                                <w:color w:val="C00000"/>
                                <w:sz w:val="24"/>
                              </w:rPr>
                              <w:t>본인의</w:t>
                            </w:r>
                            <w:r w:rsidRPr="00A27334">
                              <w:rPr>
                                <w:rFonts w:ascii="나눔스퀘어라운드 Bold" w:eastAsia="나눔스퀘어라운드 Bold" w:hAnsi="나눔스퀘어라운드 Bol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27334">
                              <w:rPr>
                                <w:rFonts w:ascii="나눔스퀘어라운드 Bold" w:eastAsia="나눔스퀘어라운드 Bold" w:hAnsi="나눔스퀘어라운드 Bold"/>
                                <w:color w:val="C00000"/>
                                <w:sz w:val="24"/>
                              </w:rPr>
                              <w:t>장.</w:t>
                            </w:r>
                            <w:r w:rsidRPr="00A27334">
                              <w:rPr>
                                <w:rFonts w:ascii="나눔스퀘어라운드 Bold" w:eastAsia="나눔스퀘어라운드 Bold" w:hAnsi="나눔스퀘어라운드 Bold" w:hint="eastAsia"/>
                                <w:color w:val="C00000"/>
                                <w:sz w:val="24"/>
                              </w:rPr>
                              <w:t>단점을</w:t>
                            </w:r>
                            <w:proofErr w:type="gramEnd"/>
                            <w:r w:rsidRPr="00A27334">
                              <w:rPr>
                                <w:rFonts w:ascii="나눔스퀘어라운드 Bold" w:eastAsia="나눔스퀘어라운드 Bold" w:hAnsi="나눔스퀘어라운드 Bold" w:hint="eastAsia"/>
                                <w:color w:val="C00000"/>
                                <w:sz w:val="24"/>
                              </w:rPr>
                              <w:t xml:space="preserve"> 설명해 주세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0505" id="_x0000_s1046" type="#_x0000_t202" style="position:absolute;left:0;text-align:left;margin-left:8.4pt;margin-top:15.45pt;width:101.45pt;height:15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" filled="f" stroked="f">
                <v:textbox>
                  <w:txbxContent>
                    <w:p w14:paraId="428A1052" w14:textId="315D1651" w:rsidR="00961DEE" w:rsidRPr="00A27334" w:rsidRDefault="00F82CA4" w:rsidP="00782B26">
                      <w:pPr>
                        <w:jc w:val="right"/>
                        <w:rPr>
                          <w:rFonts w:ascii="나눔스퀘어라운드 Bold" w:eastAsia="나눔스퀘어라운드 Bold" w:hAnsi="나눔스퀘어라운드 Bold" w:hint="eastAsia"/>
                          <w:color w:val="C00000"/>
                        </w:rPr>
                      </w:pPr>
                      <w:r w:rsidRPr="00A27334">
                        <w:rPr>
                          <w:rFonts w:ascii="나눔스퀘어라운드 Bold" w:eastAsia="나눔스퀘어라운드 Bold" w:hAnsi="나눔스퀘어라운드 Bold" w:hint="eastAsia"/>
                          <w:color w:val="C00000"/>
                          <w:sz w:val="24"/>
                        </w:rPr>
                        <w:t>본인의</w:t>
                      </w:r>
                      <w:r w:rsidRPr="00A27334">
                        <w:rPr>
                          <w:rFonts w:ascii="나눔스퀘어라운드 Bold" w:eastAsia="나눔스퀘어라운드 Bold" w:hAnsi="나눔스퀘어라운드 Bold"/>
                          <w:color w:val="C00000"/>
                          <w:sz w:val="24"/>
                        </w:rPr>
                        <w:t xml:space="preserve"> </w:t>
                      </w:r>
                      <w:proofErr w:type="gramStart"/>
                      <w:r w:rsidRPr="00A27334">
                        <w:rPr>
                          <w:rFonts w:ascii="나눔스퀘어라운드 Bold" w:eastAsia="나눔스퀘어라운드 Bold" w:hAnsi="나눔스퀘어라운드 Bold"/>
                          <w:color w:val="C00000"/>
                          <w:sz w:val="24"/>
                        </w:rPr>
                        <w:t>장.</w:t>
                      </w:r>
                      <w:r w:rsidRPr="00A27334">
                        <w:rPr>
                          <w:rFonts w:ascii="나눔스퀘어라운드 Bold" w:eastAsia="나눔스퀘어라운드 Bold" w:hAnsi="나눔스퀘어라운드 Bold" w:hint="eastAsia"/>
                          <w:color w:val="C00000"/>
                          <w:sz w:val="24"/>
                        </w:rPr>
                        <w:t>단점을</w:t>
                      </w:r>
                      <w:proofErr w:type="gramEnd"/>
                      <w:r w:rsidRPr="00A27334">
                        <w:rPr>
                          <w:rFonts w:ascii="나눔스퀘어라운드 Bold" w:eastAsia="나눔스퀘어라운드 Bold" w:hAnsi="나눔스퀘어라운드 Bold" w:hint="eastAsia"/>
                          <w:color w:val="C00000"/>
                          <w:sz w:val="24"/>
                        </w:rPr>
                        <w:t xml:space="preserve"> 설명해 주세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F873AF" wp14:editId="20C6F3C2">
                <wp:simplePos x="0" y="0"/>
                <wp:positionH relativeFrom="column">
                  <wp:posOffset>1674421</wp:posOffset>
                </wp:positionH>
                <wp:positionV relativeFrom="paragraph">
                  <wp:posOffset>232130</wp:posOffset>
                </wp:positionV>
                <wp:extent cx="4967291" cy="2199640"/>
                <wp:effectExtent l="0" t="0" r="24130" b="10160"/>
                <wp:wrapNone/>
                <wp:docPr id="29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291" cy="2199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A6FF" w14:textId="77777777" w:rsidR="00BB19B0" w:rsidRPr="00BB19B0" w:rsidRDefault="00BB19B0" w:rsidP="00BB19B0">
                            <w:pPr>
                              <w:spacing w:after="0" w:line="240" w:lineRule="auto"/>
                              <w:jc w:val="left"/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</w:pPr>
                            <w:r w:rsidRPr="00BB19B0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자기소개서 내용을 입력하세요</w:t>
                            </w:r>
                          </w:p>
                          <w:p w14:paraId="27C270FC" w14:textId="77777777" w:rsidR="00BB19B0" w:rsidRPr="00BB19B0" w:rsidRDefault="00BB19B0" w:rsidP="00BB19B0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73AF" id="_x0000_s1047" type="#_x0000_t202" style="position:absolute;left:0;text-align:left;margin-left:131.85pt;margin-top:18.3pt;width:391.15pt;height:17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" filled="f" strokecolor="#d8d8d8 [2732]">
                <v:textbox>
                  <w:txbxContent>
                    <w:p w14:paraId="497BA6FF" w14:textId="77777777" w:rsidR="00BB19B0" w:rsidRPr="00BB19B0" w:rsidRDefault="00BB19B0" w:rsidP="00BB19B0">
                      <w:pPr>
                        <w:spacing w:after="0" w:line="240" w:lineRule="auto"/>
                        <w:jc w:val="left"/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</w:pPr>
                      <w:r w:rsidRPr="00BB19B0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자기소개서 내용을 입력하세요</w:t>
                      </w:r>
                    </w:p>
                    <w:p w14:paraId="27C270FC" w14:textId="77777777" w:rsidR="00BB19B0" w:rsidRPr="00BB19B0" w:rsidRDefault="00BB19B0" w:rsidP="00BB19B0">
                      <w:pPr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60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09E1D6" wp14:editId="7BD1ABA4">
                <wp:simplePos x="0" y="0"/>
                <wp:positionH relativeFrom="column">
                  <wp:posOffset>-66675</wp:posOffset>
                </wp:positionH>
                <wp:positionV relativeFrom="paragraph">
                  <wp:posOffset>-426085</wp:posOffset>
                </wp:positionV>
                <wp:extent cx="1276350" cy="352425"/>
                <wp:effectExtent l="0" t="0" r="0" b="0"/>
                <wp:wrapNone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1E59" w14:textId="77777777" w:rsidR="0077360C" w:rsidRPr="00AA36F2" w:rsidRDefault="0077360C" w:rsidP="0077360C">
                            <w:pPr>
                              <w:spacing w:after="0"/>
                              <w:rPr>
                                <w:rFonts w:ascii="나눔스퀘어라운드 ExtraBold" w:eastAsia="나눔스퀘어라운드 ExtraBold" w:hAnsi="나눔스퀘어라운드 ExtraBold"/>
                                <w:color w:val="C00000"/>
                                <w:sz w:val="28"/>
                                <w:szCs w:val="36"/>
                              </w:rPr>
                            </w:pPr>
                            <w:r w:rsidRPr="00AA36F2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C00000"/>
                                <w:sz w:val="28"/>
                                <w:szCs w:val="36"/>
                              </w:rPr>
                              <w:t>자기소개서</w:t>
                            </w:r>
                          </w:p>
                          <w:p w14:paraId="4C1E212F" w14:textId="77777777" w:rsidR="0077360C" w:rsidRPr="003605DA" w:rsidRDefault="0077360C" w:rsidP="0077360C">
                            <w:pPr>
                              <w:spacing w:after="0"/>
                              <w:rPr>
                                <w:rFonts w:ascii="나눔스퀘어라운드 ExtraBold" w:eastAsia="나눔스퀘어라운드 ExtraBold" w:hAnsi="나눔스퀘어라운드 ExtraBold"/>
                                <w:color w:val="C89664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E1D6" id="_x0000_s1048" type="#_x0000_t202" style="position:absolute;left:0;text-align:left;margin-left:-5.25pt;margin-top:-33.55pt;width:100.5pt;height:27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" filled="f" stroked="f">
                <v:textbox>
                  <w:txbxContent>
                    <w:p w14:paraId="6C491E59" w14:textId="77777777" w:rsidR="0077360C" w:rsidRPr="00AA36F2" w:rsidRDefault="0077360C" w:rsidP="0077360C">
                      <w:pPr>
                        <w:spacing w:after="0"/>
                        <w:rPr>
                          <w:rFonts w:ascii="나눔스퀘어라운드 ExtraBold" w:eastAsia="나눔스퀘어라운드 ExtraBold" w:hAnsi="나눔스퀘어라운드 ExtraBold"/>
                          <w:color w:val="C00000"/>
                          <w:sz w:val="28"/>
                          <w:szCs w:val="36"/>
                        </w:rPr>
                      </w:pPr>
                      <w:r w:rsidRPr="00AA36F2">
                        <w:rPr>
                          <w:rFonts w:ascii="나눔스퀘어라운드 ExtraBold" w:eastAsia="나눔스퀘어라운드 ExtraBold" w:hAnsi="나눔스퀘어라운드 ExtraBold" w:hint="eastAsia"/>
                          <w:color w:val="C00000"/>
                          <w:sz w:val="28"/>
                          <w:szCs w:val="36"/>
                        </w:rPr>
                        <w:t>자기소개서</w:t>
                      </w:r>
                    </w:p>
                    <w:p w14:paraId="4C1E212F" w14:textId="77777777" w:rsidR="0077360C" w:rsidRPr="003605DA" w:rsidRDefault="0077360C" w:rsidP="0077360C">
                      <w:pPr>
                        <w:spacing w:after="0"/>
                        <w:rPr>
                          <w:rFonts w:ascii="나눔스퀘어라운드 ExtraBold" w:eastAsia="나눔스퀘어라운드 ExtraBold" w:hAnsi="나눔스퀘어라운드 ExtraBold"/>
                          <w:color w:val="C89664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B7858" w14:textId="7292DD81" w:rsidR="00BE2575" w:rsidRPr="00F6708D" w:rsidRDefault="00F82CA4" w:rsidP="00F6708D">
      <w:pPr>
        <w:tabs>
          <w:tab w:val="left" w:pos="93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6B5DB" wp14:editId="0BBEA55E">
                <wp:simplePos x="0" y="0"/>
                <wp:positionH relativeFrom="column">
                  <wp:posOffset>106878</wp:posOffset>
                </wp:positionH>
                <wp:positionV relativeFrom="paragraph">
                  <wp:posOffset>4514100</wp:posOffset>
                </wp:positionV>
                <wp:extent cx="1223158" cy="2009140"/>
                <wp:effectExtent l="0" t="0" r="0" b="0"/>
                <wp:wrapNone/>
                <wp:docPr id="2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8" cy="200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DBBE" w14:textId="2BDB2E73" w:rsidR="004D1EA9" w:rsidRPr="00A27334" w:rsidRDefault="00F82CA4" w:rsidP="004D1EA9">
                            <w:pPr>
                              <w:spacing w:after="0" w:line="240" w:lineRule="auto"/>
                              <w:jc w:val="right"/>
                              <w:rPr>
                                <w:rFonts w:ascii="나눔스퀘어라운드 Bold" w:eastAsia="나눔스퀘어라운드 Bold" w:hAnsi="나눔스퀘어라운드 Bold" w:hint="eastAsia"/>
                                <w:color w:val="C00000"/>
                                <w:sz w:val="24"/>
                              </w:rPr>
                            </w:pPr>
                            <w:r w:rsidRPr="00A27334">
                              <w:rPr>
                                <w:rFonts w:ascii="나눔스퀘어라운드 Bold" w:eastAsia="나눔스퀘어라운드 Bold" w:hAnsi="나눔스퀘어라운드 Bold" w:hint="eastAsia"/>
                                <w:color w:val="C00000"/>
                                <w:sz w:val="24"/>
                              </w:rPr>
                              <w:t>성격,</w:t>
                            </w:r>
                            <w:r w:rsidRPr="00A27334">
                              <w:rPr>
                                <w:rFonts w:ascii="나눔스퀘어라운드 Bold" w:eastAsia="나눔스퀘어라운드 Bold" w:hAnsi="나눔스퀘어라운드 Bol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A27334">
                              <w:rPr>
                                <w:rFonts w:ascii="나눔스퀘어라운드 Bold" w:eastAsia="나눔스퀘어라운드 Bold" w:hAnsi="나눔스퀘어라운드 Bold" w:hint="eastAsia"/>
                                <w:color w:val="C00000"/>
                                <w:sz w:val="24"/>
                              </w:rPr>
                              <w:t>가치관,</w:t>
                            </w:r>
                            <w:r w:rsidRPr="00A27334">
                              <w:rPr>
                                <w:rFonts w:ascii="나눔스퀘어라운드 Bold" w:eastAsia="나눔스퀘어라운드 Bold" w:hAnsi="나눔스퀘어라운드 Bol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A27334">
                              <w:rPr>
                                <w:rFonts w:ascii="나눔스퀘어라운드 Bold" w:eastAsia="나눔스퀘어라운드 Bold" w:hAnsi="나눔스퀘어라운드 Bold" w:hint="eastAsia"/>
                                <w:color w:val="C00000"/>
                                <w:sz w:val="24"/>
                              </w:rPr>
                              <w:t>성장 과정 등 본인을 소개해주세요</w:t>
                            </w:r>
                          </w:p>
                          <w:p w14:paraId="6E4FAF5C" w14:textId="77777777" w:rsidR="004D1EA9" w:rsidRPr="00A27334" w:rsidRDefault="004D1EA9" w:rsidP="004D1EA9">
                            <w:pPr>
                              <w:jc w:val="right"/>
                              <w:rPr>
                                <w:rFonts w:ascii="나눔스퀘어라운드 Bold" w:eastAsia="나눔스퀘어라운드 Bold" w:hAnsi="나눔스퀘어라운드 Bold"/>
                                <w:color w:val="C00000"/>
                              </w:rPr>
                            </w:pPr>
                          </w:p>
                          <w:p w14:paraId="02074420" w14:textId="77777777" w:rsidR="00A64FE5" w:rsidRPr="00A27334" w:rsidRDefault="00A64FE5" w:rsidP="00782B26">
                            <w:pPr>
                              <w:jc w:val="right"/>
                              <w:rPr>
                                <w:rFonts w:ascii="나눔스퀘어라운드 Bold" w:eastAsia="나눔스퀘어라운드 Bold" w:hAnsi="나눔스퀘어라운드 Bold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B5DB" id="_x0000_s1049" type="#_x0000_t202" style="position:absolute;left:0;text-align:left;margin-left:8.4pt;margin-top:355.45pt;width:96.3pt;height:1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" filled="f" stroked="f">
                <v:textbox>
                  <w:txbxContent>
                    <w:p w14:paraId="0C59DBBE" w14:textId="2BDB2E73" w:rsidR="004D1EA9" w:rsidRPr="00A27334" w:rsidRDefault="00F82CA4" w:rsidP="004D1EA9">
                      <w:pPr>
                        <w:spacing w:after="0" w:line="240" w:lineRule="auto"/>
                        <w:jc w:val="right"/>
                        <w:rPr>
                          <w:rFonts w:ascii="나눔스퀘어라운드 Bold" w:eastAsia="나눔스퀘어라운드 Bold" w:hAnsi="나눔스퀘어라운드 Bold" w:hint="eastAsia"/>
                          <w:color w:val="C00000"/>
                          <w:sz w:val="24"/>
                        </w:rPr>
                      </w:pPr>
                      <w:r w:rsidRPr="00A27334">
                        <w:rPr>
                          <w:rFonts w:ascii="나눔스퀘어라운드 Bold" w:eastAsia="나눔스퀘어라운드 Bold" w:hAnsi="나눔스퀘어라운드 Bold" w:hint="eastAsia"/>
                          <w:color w:val="C00000"/>
                          <w:sz w:val="24"/>
                        </w:rPr>
                        <w:t>성격,</w:t>
                      </w:r>
                      <w:r w:rsidRPr="00A27334">
                        <w:rPr>
                          <w:rFonts w:ascii="나눔스퀘어라운드 Bold" w:eastAsia="나눔스퀘어라운드 Bold" w:hAnsi="나눔스퀘어라운드 Bold"/>
                          <w:color w:val="C00000"/>
                          <w:sz w:val="24"/>
                        </w:rPr>
                        <w:t xml:space="preserve"> </w:t>
                      </w:r>
                      <w:r w:rsidRPr="00A27334">
                        <w:rPr>
                          <w:rFonts w:ascii="나눔스퀘어라운드 Bold" w:eastAsia="나눔스퀘어라운드 Bold" w:hAnsi="나눔스퀘어라운드 Bold" w:hint="eastAsia"/>
                          <w:color w:val="C00000"/>
                          <w:sz w:val="24"/>
                        </w:rPr>
                        <w:t>가치관,</w:t>
                      </w:r>
                      <w:r w:rsidRPr="00A27334">
                        <w:rPr>
                          <w:rFonts w:ascii="나눔스퀘어라운드 Bold" w:eastAsia="나눔스퀘어라운드 Bold" w:hAnsi="나눔스퀘어라운드 Bold"/>
                          <w:color w:val="C00000"/>
                          <w:sz w:val="24"/>
                        </w:rPr>
                        <w:t xml:space="preserve"> </w:t>
                      </w:r>
                      <w:r w:rsidRPr="00A27334">
                        <w:rPr>
                          <w:rFonts w:ascii="나눔스퀘어라운드 Bold" w:eastAsia="나눔스퀘어라운드 Bold" w:hAnsi="나눔스퀘어라운드 Bold" w:hint="eastAsia"/>
                          <w:color w:val="C00000"/>
                          <w:sz w:val="24"/>
                        </w:rPr>
                        <w:t>성장 과정 등 본인을 소개해주세요</w:t>
                      </w:r>
                    </w:p>
                    <w:p w14:paraId="6E4FAF5C" w14:textId="77777777" w:rsidR="004D1EA9" w:rsidRPr="00A27334" w:rsidRDefault="004D1EA9" w:rsidP="004D1EA9">
                      <w:pPr>
                        <w:jc w:val="right"/>
                        <w:rPr>
                          <w:rFonts w:ascii="나눔스퀘어라운드 Bold" w:eastAsia="나눔스퀘어라운드 Bold" w:hAnsi="나눔스퀘어라운드 Bold"/>
                          <w:color w:val="C00000"/>
                        </w:rPr>
                      </w:pPr>
                    </w:p>
                    <w:p w14:paraId="02074420" w14:textId="77777777" w:rsidR="00A64FE5" w:rsidRPr="00A27334" w:rsidRDefault="00A64FE5" w:rsidP="00782B26">
                      <w:pPr>
                        <w:jc w:val="right"/>
                        <w:rPr>
                          <w:rFonts w:ascii="나눔스퀘어라운드 Bold" w:eastAsia="나눔스퀘어라운드 Bold" w:hAnsi="나눔스퀘어라운드 Bold"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D3EB7" wp14:editId="6BA4FA5F">
                <wp:simplePos x="0" y="0"/>
                <wp:positionH relativeFrom="column">
                  <wp:posOffset>106878</wp:posOffset>
                </wp:positionH>
                <wp:positionV relativeFrom="paragraph">
                  <wp:posOffset>2174661</wp:posOffset>
                </wp:positionV>
                <wp:extent cx="1258784" cy="2009140"/>
                <wp:effectExtent l="0" t="0" r="0" b="0"/>
                <wp:wrapNone/>
                <wp:docPr id="2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784" cy="200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CF0F" w14:textId="17018CC9" w:rsidR="004D1EA9" w:rsidRPr="00A27334" w:rsidRDefault="00F82CA4" w:rsidP="004D1EA9">
                            <w:pPr>
                              <w:spacing w:after="0" w:line="240" w:lineRule="auto"/>
                              <w:jc w:val="right"/>
                              <w:rPr>
                                <w:rFonts w:ascii="나눔스퀘어라운드 Bold" w:eastAsia="나눔스퀘어라운드 Bold" w:hAnsi="나눔스퀘어라운드 Bold" w:hint="eastAsia"/>
                                <w:color w:val="C00000"/>
                                <w:sz w:val="24"/>
                              </w:rPr>
                            </w:pPr>
                            <w:r w:rsidRPr="00A27334">
                              <w:rPr>
                                <w:rFonts w:ascii="나눔스퀘어라운드 Bold" w:eastAsia="나눔스퀘어라운드 Bold" w:hAnsi="나눔스퀘어라운드 Bold" w:hint="eastAsia"/>
                                <w:color w:val="C00000"/>
                                <w:sz w:val="24"/>
                              </w:rPr>
                              <w:t>지원하는 분야에 대한 지원동기를 자유롭게 설명해 주세요</w:t>
                            </w:r>
                          </w:p>
                          <w:p w14:paraId="13695F06" w14:textId="77777777" w:rsidR="004D1EA9" w:rsidRPr="00A27334" w:rsidRDefault="004D1EA9" w:rsidP="004D1EA9">
                            <w:pPr>
                              <w:jc w:val="right"/>
                              <w:rPr>
                                <w:rFonts w:ascii="나눔스퀘어라운드 Bold" w:eastAsia="나눔스퀘어라운드 Bold" w:hAnsi="나눔스퀘어라운드 Bold"/>
                                <w:color w:val="C00000"/>
                              </w:rPr>
                            </w:pPr>
                          </w:p>
                          <w:p w14:paraId="4C6F2439" w14:textId="77777777" w:rsidR="00BB19B0" w:rsidRPr="00A27334" w:rsidRDefault="00BB19B0" w:rsidP="00782B26">
                            <w:pPr>
                              <w:jc w:val="right"/>
                              <w:rPr>
                                <w:rFonts w:ascii="나눔스퀘어라운드 Bold" w:eastAsia="나눔스퀘어라운드 Bold" w:hAnsi="나눔스퀘어라운드 Bold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3EB7" id="_x0000_s1050" type="#_x0000_t202" style="position:absolute;left:0;text-align:left;margin-left:8.4pt;margin-top:171.25pt;width:99.1pt;height:1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" filled="f" stroked="f">
                <v:textbox>
                  <w:txbxContent>
                    <w:p w14:paraId="5F59CF0F" w14:textId="17018CC9" w:rsidR="004D1EA9" w:rsidRPr="00A27334" w:rsidRDefault="00F82CA4" w:rsidP="004D1EA9">
                      <w:pPr>
                        <w:spacing w:after="0" w:line="240" w:lineRule="auto"/>
                        <w:jc w:val="right"/>
                        <w:rPr>
                          <w:rFonts w:ascii="나눔스퀘어라운드 Bold" w:eastAsia="나눔스퀘어라운드 Bold" w:hAnsi="나눔스퀘어라운드 Bold" w:hint="eastAsia"/>
                          <w:color w:val="C00000"/>
                          <w:sz w:val="24"/>
                        </w:rPr>
                      </w:pPr>
                      <w:r w:rsidRPr="00A27334">
                        <w:rPr>
                          <w:rFonts w:ascii="나눔스퀘어라운드 Bold" w:eastAsia="나눔스퀘어라운드 Bold" w:hAnsi="나눔스퀘어라운드 Bold" w:hint="eastAsia"/>
                          <w:color w:val="C00000"/>
                          <w:sz w:val="24"/>
                        </w:rPr>
                        <w:t>지원하는 분야에 대한 지원동기를 자유롭게 설명해 주세요</w:t>
                      </w:r>
                    </w:p>
                    <w:p w14:paraId="13695F06" w14:textId="77777777" w:rsidR="004D1EA9" w:rsidRPr="00A27334" w:rsidRDefault="004D1EA9" w:rsidP="004D1EA9">
                      <w:pPr>
                        <w:jc w:val="right"/>
                        <w:rPr>
                          <w:rFonts w:ascii="나눔스퀘어라운드 Bold" w:eastAsia="나눔스퀘어라운드 Bold" w:hAnsi="나눔스퀘어라운드 Bold"/>
                          <w:color w:val="C00000"/>
                        </w:rPr>
                      </w:pPr>
                    </w:p>
                    <w:p w14:paraId="4C6F2439" w14:textId="77777777" w:rsidR="00BB19B0" w:rsidRPr="00A27334" w:rsidRDefault="00BB19B0" w:rsidP="00782B26">
                      <w:pPr>
                        <w:jc w:val="right"/>
                        <w:rPr>
                          <w:rFonts w:ascii="나눔스퀘어라운드 Bold" w:eastAsia="나눔스퀘어라운드 Bold" w:hAnsi="나눔스퀘어라운드 Bold"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C8042" wp14:editId="63F95C04">
                <wp:simplePos x="0" y="0"/>
                <wp:positionH relativeFrom="column">
                  <wp:posOffset>1662545</wp:posOffset>
                </wp:positionH>
                <wp:positionV relativeFrom="paragraph">
                  <wp:posOffset>2192474</wp:posOffset>
                </wp:positionV>
                <wp:extent cx="4979167" cy="2199640"/>
                <wp:effectExtent l="0" t="0" r="12065" b="10160"/>
                <wp:wrapNone/>
                <wp:docPr id="2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167" cy="2199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91D6" w14:textId="77777777" w:rsidR="00A64FE5" w:rsidRPr="00BB19B0" w:rsidRDefault="00A64FE5" w:rsidP="00A64FE5">
                            <w:pPr>
                              <w:spacing w:after="0" w:line="240" w:lineRule="auto"/>
                              <w:jc w:val="left"/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</w:pPr>
                            <w:r w:rsidRPr="00BB19B0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자기소개서 내용을 입력하세요</w:t>
                            </w:r>
                          </w:p>
                          <w:p w14:paraId="08F8C850" w14:textId="77777777" w:rsidR="00A64FE5" w:rsidRPr="00BB19B0" w:rsidRDefault="00A64FE5" w:rsidP="00A64FE5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8042" id="_x0000_s1051" type="#_x0000_t202" style="position:absolute;left:0;text-align:left;margin-left:130.9pt;margin-top:172.65pt;width:392.05pt;height:17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" filled="f" strokecolor="#d8d8d8 [2732]">
                <v:textbox>
                  <w:txbxContent>
                    <w:p w14:paraId="754591D6" w14:textId="77777777" w:rsidR="00A64FE5" w:rsidRPr="00BB19B0" w:rsidRDefault="00A64FE5" w:rsidP="00A64FE5">
                      <w:pPr>
                        <w:spacing w:after="0" w:line="240" w:lineRule="auto"/>
                        <w:jc w:val="left"/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</w:pPr>
                      <w:r w:rsidRPr="00BB19B0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자기소개서 내용을 입력하세요</w:t>
                      </w:r>
                    </w:p>
                    <w:p w14:paraId="08F8C850" w14:textId="77777777" w:rsidR="00A64FE5" w:rsidRPr="00BB19B0" w:rsidRDefault="00A64FE5" w:rsidP="00A64FE5">
                      <w:pPr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F7003" wp14:editId="2F0C73AE">
                <wp:simplePos x="0" y="0"/>
                <wp:positionH relativeFrom="column">
                  <wp:posOffset>1662545</wp:posOffset>
                </wp:positionH>
                <wp:positionV relativeFrom="paragraph">
                  <wp:posOffset>4537850</wp:posOffset>
                </wp:positionV>
                <wp:extent cx="4979167" cy="2199640"/>
                <wp:effectExtent l="0" t="0" r="12065" b="10160"/>
                <wp:wrapNone/>
                <wp:docPr id="2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167" cy="2199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6F7A8" w14:textId="77777777" w:rsidR="00A64FE5" w:rsidRPr="00BB19B0" w:rsidRDefault="00A64FE5" w:rsidP="00A64FE5">
                            <w:pPr>
                              <w:spacing w:after="0" w:line="240" w:lineRule="auto"/>
                              <w:jc w:val="left"/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</w:pPr>
                            <w:r w:rsidRPr="00BB19B0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자기소개서 내용을 입력하세요</w:t>
                            </w:r>
                          </w:p>
                          <w:p w14:paraId="3BF7C611" w14:textId="77777777" w:rsidR="00A64FE5" w:rsidRPr="00BB19B0" w:rsidRDefault="00A64FE5" w:rsidP="00A64FE5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7003" id="_x0000_s1052" type="#_x0000_t202" style="position:absolute;left:0;text-align:left;margin-left:130.9pt;margin-top:357.3pt;width:392.05pt;height:17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" filled="f" strokecolor="#d8d8d8 [2732]">
                <v:textbox>
                  <w:txbxContent>
                    <w:p w14:paraId="5226F7A8" w14:textId="77777777" w:rsidR="00A64FE5" w:rsidRPr="00BB19B0" w:rsidRDefault="00A64FE5" w:rsidP="00A64FE5">
                      <w:pPr>
                        <w:spacing w:after="0" w:line="240" w:lineRule="auto"/>
                        <w:jc w:val="left"/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</w:pPr>
                      <w:r w:rsidRPr="00BB19B0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자기소개서 내용을 입력하세요</w:t>
                      </w:r>
                    </w:p>
                    <w:p w14:paraId="3BF7C611" w14:textId="77777777" w:rsidR="00A64FE5" w:rsidRPr="00BB19B0" w:rsidRDefault="00A64FE5" w:rsidP="00A64FE5">
                      <w:pPr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E2575" w:rsidRPr="00F6708D" w:rsidSect="00E64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CFAB" w14:textId="77777777" w:rsidR="00AC720C" w:rsidRDefault="00AC720C" w:rsidP="00E64B94">
      <w:pPr>
        <w:spacing w:after="0" w:line="240" w:lineRule="auto"/>
      </w:pPr>
      <w:r>
        <w:separator/>
      </w:r>
    </w:p>
  </w:endnote>
  <w:endnote w:type="continuationSeparator" w:id="0">
    <w:p w14:paraId="36B0481F" w14:textId="77777777" w:rsidR="00AC720C" w:rsidRDefault="00AC720C" w:rsidP="00E6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ExtraBold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1" w:subsetted="1" w:fontKey="{937C9B1A-3505-4F83-8034-FAABBB9B155B}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2" w:subsetted="1" w:fontKey="{565FEEC0-C641-44B2-83B3-8E9C4FAAB2D6}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3" w:subsetted="1" w:fontKey="{C0BABF17-EA23-498C-80AD-1166ED371B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CEF1" w14:textId="77777777" w:rsidR="00AA36F2" w:rsidRDefault="00AA36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EDBE" w14:textId="77777777" w:rsidR="00AA36F2" w:rsidRDefault="00AA36F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E50A" w14:textId="77777777" w:rsidR="00AA36F2" w:rsidRDefault="00AA36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1BB9" w14:textId="77777777" w:rsidR="00AC720C" w:rsidRDefault="00AC720C" w:rsidP="00E64B94">
      <w:pPr>
        <w:spacing w:after="0" w:line="240" w:lineRule="auto"/>
      </w:pPr>
      <w:r>
        <w:separator/>
      </w:r>
    </w:p>
  </w:footnote>
  <w:footnote w:type="continuationSeparator" w:id="0">
    <w:p w14:paraId="3EA38F3D" w14:textId="77777777" w:rsidR="00AC720C" w:rsidRDefault="00AC720C" w:rsidP="00E6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48FC" w14:textId="77777777" w:rsidR="00AA36F2" w:rsidRDefault="00AA36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04F1" w14:textId="03FBAC3E" w:rsidR="00E64B94" w:rsidRDefault="00AA36F2" w:rsidP="00AA36F2">
    <w:pPr>
      <w:pStyle w:val="a3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ED7B9E" wp14:editId="22AFB66B">
          <wp:simplePos x="0" y="0"/>
          <wp:positionH relativeFrom="column">
            <wp:posOffset>5048250</wp:posOffset>
          </wp:positionH>
          <wp:positionV relativeFrom="paragraph">
            <wp:posOffset>133350</wp:posOffset>
          </wp:positionV>
          <wp:extent cx="1593850" cy="421117"/>
          <wp:effectExtent l="0" t="0" r="0" b="0"/>
          <wp:wrapNone/>
          <wp:docPr id="202682657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42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E6F70" w14:textId="77777777" w:rsidR="00E64B94" w:rsidRDefault="007D63A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83576C" wp14:editId="19256007">
              <wp:simplePos x="0" y="0"/>
              <wp:positionH relativeFrom="column">
                <wp:posOffset>-68580</wp:posOffset>
              </wp:positionH>
              <wp:positionV relativeFrom="paragraph">
                <wp:posOffset>312420</wp:posOffset>
              </wp:positionV>
              <wp:extent cx="6799097" cy="0"/>
              <wp:effectExtent l="0" t="0" r="0" b="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9097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635E9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4.6pt" to="529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" strokecolor="#bc4542 [3045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DF82" w14:textId="77777777" w:rsidR="00AA36F2" w:rsidRDefault="00AA36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141"/>
    <w:rsid w:val="000003E9"/>
    <w:rsid w:val="00004A53"/>
    <w:rsid w:val="00005DAB"/>
    <w:rsid w:val="000077E1"/>
    <w:rsid w:val="00013A3C"/>
    <w:rsid w:val="000355F0"/>
    <w:rsid w:val="00053B8E"/>
    <w:rsid w:val="0005626A"/>
    <w:rsid w:val="00060221"/>
    <w:rsid w:val="00070D50"/>
    <w:rsid w:val="000A4B4E"/>
    <w:rsid w:val="000C1174"/>
    <w:rsid w:val="000D3E9A"/>
    <w:rsid w:val="000E73A3"/>
    <w:rsid w:val="000F3141"/>
    <w:rsid w:val="0010597B"/>
    <w:rsid w:val="00111D2A"/>
    <w:rsid w:val="001728F1"/>
    <w:rsid w:val="001978D3"/>
    <w:rsid w:val="001A6B22"/>
    <w:rsid w:val="00252C70"/>
    <w:rsid w:val="00263116"/>
    <w:rsid w:val="002660AB"/>
    <w:rsid w:val="00273ACF"/>
    <w:rsid w:val="002D0204"/>
    <w:rsid w:val="002F5AC2"/>
    <w:rsid w:val="0030486F"/>
    <w:rsid w:val="003331DC"/>
    <w:rsid w:val="00346226"/>
    <w:rsid w:val="00352F20"/>
    <w:rsid w:val="003605DA"/>
    <w:rsid w:val="00361D3B"/>
    <w:rsid w:val="003951BB"/>
    <w:rsid w:val="003D2B85"/>
    <w:rsid w:val="00405A84"/>
    <w:rsid w:val="00405B34"/>
    <w:rsid w:val="004503AC"/>
    <w:rsid w:val="004564C3"/>
    <w:rsid w:val="0048164B"/>
    <w:rsid w:val="004C3BDC"/>
    <w:rsid w:val="004D1EA9"/>
    <w:rsid w:val="004F172F"/>
    <w:rsid w:val="004F7606"/>
    <w:rsid w:val="00506E93"/>
    <w:rsid w:val="005075E6"/>
    <w:rsid w:val="00526678"/>
    <w:rsid w:val="005506FE"/>
    <w:rsid w:val="00584683"/>
    <w:rsid w:val="005916A7"/>
    <w:rsid w:val="005B74ED"/>
    <w:rsid w:val="005D76C8"/>
    <w:rsid w:val="005E4D0B"/>
    <w:rsid w:val="005F4977"/>
    <w:rsid w:val="00607F3B"/>
    <w:rsid w:val="00652BDC"/>
    <w:rsid w:val="00696B17"/>
    <w:rsid w:val="006A0A83"/>
    <w:rsid w:val="007121A3"/>
    <w:rsid w:val="00721426"/>
    <w:rsid w:val="00734D35"/>
    <w:rsid w:val="00763D73"/>
    <w:rsid w:val="0077360C"/>
    <w:rsid w:val="00782AB9"/>
    <w:rsid w:val="00782B26"/>
    <w:rsid w:val="007A20A9"/>
    <w:rsid w:val="007D63AB"/>
    <w:rsid w:val="007F413E"/>
    <w:rsid w:val="00833816"/>
    <w:rsid w:val="00860A35"/>
    <w:rsid w:val="008702CC"/>
    <w:rsid w:val="008824DA"/>
    <w:rsid w:val="008920B6"/>
    <w:rsid w:val="008B7A7D"/>
    <w:rsid w:val="008C4B9A"/>
    <w:rsid w:val="008D50D0"/>
    <w:rsid w:val="008E5D57"/>
    <w:rsid w:val="008F7026"/>
    <w:rsid w:val="00912CEB"/>
    <w:rsid w:val="0092527E"/>
    <w:rsid w:val="00940955"/>
    <w:rsid w:val="00947CFD"/>
    <w:rsid w:val="00961CE0"/>
    <w:rsid w:val="00961DEE"/>
    <w:rsid w:val="009740CD"/>
    <w:rsid w:val="00976237"/>
    <w:rsid w:val="00982D06"/>
    <w:rsid w:val="00996DC0"/>
    <w:rsid w:val="009A4E17"/>
    <w:rsid w:val="009C0D2E"/>
    <w:rsid w:val="009C702C"/>
    <w:rsid w:val="009F32A1"/>
    <w:rsid w:val="009F4499"/>
    <w:rsid w:val="00A03041"/>
    <w:rsid w:val="00A12388"/>
    <w:rsid w:val="00A27334"/>
    <w:rsid w:val="00A410AC"/>
    <w:rsid w:val="00A41A82"/>
    <w:rsid w:val="00A600C1"/>
    <w:rsid w:val="00A6269F"/>
    <w:rsid w:val="00A64FE5"/>
    <w:rsid w:val="00A66277"/>
    <w:rsid w:val="00A7786F"/>
    <w:rsid w:val="00AA36F2"/>
    <w:rsid w:val="00AB4C61"/>
    <w:rsid w:val="00AC0E27"/>
    <w:rsid w:val="00AC4B31"/>
    <w:rsid w:val="00AC560D"/>
    <w:rsid w:val="00AC6B2F"/>
    <w:rsid w:val="00AC720C"/>
    <w:rsid w:val="00AE461D"/>
    <w:rsid w:val="00AE6399"/>
    <w:rsid w:val="00AF7713"/>
    <w:rsid w:val="00B04DEA"/>
    <w:rsid w:val="00B20CFA"/>
    <w:rsid w:val="00B30B1C"/>
    <w:rsid w:val="00B33A1A"/>
    <w:rsid w:val="00B35C46"/>
    <w:rsid w:val="00B46C78"/>
    <w:rsid w:val="00B53FBC"/>
    <w:rsid w:val="00BA6359"/>
    <w:rsid w:val="00BB19B0"/>
    <w:rsid w:val="00BC45A5"/>
    <w:rsid w:val="00BC5C44"/>
    <w:rsid w:val="00BC678F"/>
    <w:rsid w:val="00BE2575"/>
    <w:rsid w:val="00BF7A59"/>
    <w:rsid w:val="00C206AE"/>
    <w:rsid w:val="00C24417"/>
    <w:rsid w:val="00C34CBF"/>
    <w:rsid w:val="00C4344C"/>
    <w:rsid w:val="00C60645"/>
    <w:rsid w:val="00C674C7"/>
    <w:rsid w:val="00C720C0"/>
    <w:rsid w:val="00C77AFD"/>
    <w:rsid w:val="00C920D8"/>
    <w:rsid w:val="00CD6B2D"/>
    <w:rsid w:val="00D227E7"/>
    <w:rsid w:val="00D46913"/>
    <w:rsid w:val="00D66B43"/>
    <w:rsid w:val="00D96B9A"/>
    <w:rsid w:val="00DA4EA3"/>
    <w:rsid w:val="00DA52A8"/>
    <w:rsid w:val="00DB5299"/>
    <w:rsid w:val="00DD033F"/>
    <w:rsid w:val="00DD5A98"/>
    <w:rsid w:val="00E04FD0"/>
    <w:rsid w:val="00E06F38"/>
    <w:rsid w:val="00E64B94"/>
    <w:rsid w:val="00E8326E"/>
    <w:rsid w:val="00E83BE4"/>
    <w:rsid w:val="00EA4BB9"/>
    <w:rsid w:val="00EC7A38"/>
    <w:rsid w:val="00EE05C8"/>
    <w:rsid w:val="00EE3709"/>
    <w:rsid w:val="00EF0EE0"/>
    <w:rsid w:val="00EF6F9E"/>
    <w:rsid w:val="00F21883"/>
    <w:rsid w:val="00F5153A"/>
    <w:rsid w:val="00F63259"/>
    <w:rsid w:val="00F636D0"/>
    <w:rsid w:val="00F6708D"/>
    <w:rsid w:val="00F676BD"/>
    <w:rsid w:val="00F82CA4"/>
    <w:rsid w:val="00F90E5D"/>
    <w:rsid w:val="00FA66FF"/>
    <w:rsid w:val="00FC35B0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BEF97"/>
  <w15:docId w15:val="{C085143B-469B-4C1F-9B92-A05EEC25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E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4B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4B94"/>
  </w:style>
  <w:style w:type="paragraph" w:styleId="a4">
    <w:name w:val="footer"/>
    <w:basedOn w:val="a"/>
    <w:link w:val="Char0"/>
    <w:uiPriority w:val="99"/>
    <w:unhideWhenUsed/>
    <w:rsid w:val="00E64B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4B94"/>
  </w:style>
  <w:style w:type="paragraph" w:styleId="a5">
    <w:name w:val="Balloon Text"/>
    <w:basedOn w:val="a"/>
    <w:link w:val="Char1"/>
    <w:uiPriority w:val="99"/>
    <w:semiHidden/>
    <w:unhideWhenUsed/>
    <w:rsid w:val="00E64B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64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38E1-5749-4CB8-8692-0A432E91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최준영[ 직원 / 컴퓨터·정보통신연구소 ]</cp:lastModifiedBy>
  <cp:revision>156</cp:revision>
  <dcterms:created xsi:type="dcterms:W3CDTF">2021-06-23T08:00:00Z</dcterms:created>
  <dcterms:modified xsi:type="dcterms:W3CDTF">2023-05-16T09:35:00Z</dcterms:modified>
</cp:coreProperties>
</file>